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E0" w:rsidRDefault="00060BE0" w:rsidP="00060BE0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SP DANUBIUS DS s.r.o.</w:t>
      </w:r>
    </w:p>
    <w:p w:rsidR="00060BE0" w:rsidRDefault="00060BE0" w:rsidP="00060BE0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ratislavská 37, 931 01 Šamorín</w:t>
      </w:r>
    </w:p>
    <w:p w:rsidR="00060BE0" w:rsidRDefault="00060BE0" w:rsidP="00060BE0">
      <w:pPr>
        <w:ind w:left="708"/>
      </w:pPr>
      <w:r>
        <w:t>Zapísaná v obchodnom registri Okresného súdu Trnava oddiel Sro.11417/T</w:t>
      </w:r>
    </w:p>
    <w:p w:rsidR="00060BE0" w:rsidRDefault="00060BE0" w:rsidP="00060BE0">
      <w:pPr>
        <w:ind w:left="708"/>
        <w:jc w:val="center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ÝROČNÁ  SPRÁVA</w:t>
      </w:r>
    </w:p>
    <w:p w:rsidR="00060BE0" w:rsidRDefault="00060BE0" w:rsidP="00060BE0">
      <w:pPr>
        <w:ind w:left="708"/>
        <w:jc w:val="center"/>
        <w:rPr>
          <w:b/>
          <w:sz w:val="40"/>
          <w:szCs w:val="40"/>
        </w:rPr>
      </w:pPr>
    </w:p>
    <w:p w:rsidR="00060BE0" w:rsidRDefault="00060BE0" w:rsidP="00060BE0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 hospodárení za rok 201</w:t>
      </w:r>
      <w:r w:rsidR="008A143E">
        <w:rPr>
          <w:b/>
          <w:sz w:val="40"/>
          <w:szCs w:val="40"/>
        </w:rPr>
        <w:t>5</w:t>
      </w:r>
    </w:p>
    <w:p w:rsidR="00060BE0" w:rsidRDefault="00060BE0" w:rsidP="00060BE0">
      <w:pPr>
        <w:ind w:left="708"/>
        <w:jc w:val="center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>
      <w:pPr>
        <w:ind w:left="708"/>
      </w:pPr>
      <w:r>
        <w:t xml:space="preserve">V Šamoríne, dňa </w:t>
      </w:r>
      <w:r w:rsidR="008A143E">
        <w:t>18</w:t>
      </w:r>
      <w:r>
        <w:t>.05.201</w:t>
      </w:r>
      <w:r w:rsidR="00314D5B">
        <w:t>6</w:t>
      </w:r>
    </w:p>
    <w:p w:rsidR="00060BE0" w:rsidRDefault="00060BE0" w:rsidP="00060BE0">
      <w:pPr>
        <w:ind w:left="708"/>
        <w:rPr>
          <w:sz w:val="40"/>
          <w:szCs w:val="40"/>
        </w:rPr>
      </w:pPr>
    </w:p>
    <w:p w:rsidR="00060BE0" w:rsidRDefault="00060BE0" w:rsidP="00060BE0"/>
    <w:p w:rsidR="00060BE0" w:rsidRDefault="00060BE0" w:rsidP="00060BE0">
      <w:pPr>
        <w:jc w:val="center"/>
      </w:pPr>
      <w:r>
        <w:t>1</w:t>
      </w:r>
    </w:p>
    <w:p w:rsidR="00060BE0" w:rsidRDefault="00060BE0" w:rsidP="00060BE0">
      <w:pPr>
        <w:tabs>
          <w:tab w:val="left" w:pos="6660"/>
          <w:tab w:val="left" w:pos="8640"/>
        </w:tabs>
        <w:ind w:left="708"/>
        <w:rPr>
          <w:b/>
        </w:rPr>
      </w:pPr>
    </w:p>
    <w:p w:rsidR="00060BE0" w:rsidRDefault="00060BE0" w:rsidP="00060BE0">
      <w:pPr>
        <w:tabs>
          <w:tab w:val="left" w:pos="6660"/>
          <w:tab w:val="left" w:pos="8640"/>
        </w:tabs>
        <w:ind w:left="1428"/>
        <w:rPr>
          <w:b/>
        </w:rPr>
      </w:pPr>
    </w:p>
    <w:p w:rsidR="00060BE0" w:rsidRDefault="00060BE0" w:rsidP="00060BE0">
      <w:pPr>
        <w:tabs>
          <w:tab w:val="left" w:pos="6660"/>
          <w:tab w:val="left" w:pos="8640"/>
        </w:tabs>
        <w:ind w:left="708"/>
        <w:rPr>
          <w:b/>
        </w:rPr>
      </w:pPr>
      <w:r>
        <w:rPr>
          <w:b/>
        </w:rPr>
        <w:t xml:space="preserve">             Prehľad finančných ukazovateľov činnosti spoločnosti                       </w:t>
      </w:r>
    </w:p>
    <w:p w:rsidR="00060BE0" w:rsidRDefault="00060BE0" w:rsidP="00060BE0">
      <w:pPr>
        <w:ind w:left="1428"/>
        <w:rPr>
          <w:b/>
        </w:rPr>
      </w:pPr>
      <w:r>
        <w:rPr>
          <w:b/>
        </w:rPr>
        <w:t xml:space="preserve"> -----------------------------------------------------------------------  </w:t>
      </w:r>
    </w:p>
    <w:p w:rsidR="00060BE0" w:rsidRDefault="00060BE0" w:rsidP="00060BE0"/>
    <w:p w:rsidR="00060BE0" w:rsidRDefault="00060BE0" w:rsidP="00060BE0">
      <w:pPr>
        <w:ind w:left="1428"/>
      </w:pPr>
    </w:p>
    <w:p w:rsidR="00060BE0" w:rsidRDefault="00060BE0" w:rsidP="00060BE0">
      <w:pPr>
        <w:ind w:left="1428"/>
        <w:rPr>
          <w:b/>
        </w:rPr>
      </w:pPr>
      <w:r>
        <w:t xml:space="preserve">       </w:t>
      </w:r>
      <w:r>
        <w:rPr>
          <w:b/>
        </w:rPr>
        <w:t>Dosiahnuté výsledky v základných finančných ukazovateľov sú nasledovné: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Tržby z predaja vlastnej výroby a služieb                                     </w:t>
      </w:r>
      <w:r w:rsidR="008A143E">
        <w:t>110304</w:t>
      </w:r>
      <w:r>
        <w:t xml:space="preserve">  €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Tržby z predaja služieb                                                                 </w:t>
      </w:r>
      <w:r w:rsidR="008A143E">
        <w:t>5540745</w:t>
      </w:r>
      <w:r>
        <w:t xml:space="preserve"> €            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Zmena stavu </w:t>
      </w:r>
      <w:proofErr w:type="spellStart"/>
      <w:r>
        <w:t>vnútroorg</w:t>
      </w:r>
      <w:proofErr w:type="spellEnd"/>
      <w:r>
        <w:t>. zásob                                                             -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>Aktivácia zásob vlastnej výroby                                                          -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Tržby z predaja dlhodobého majetku a materiálu                          </w:t>
      </w:r>
      <w:r w:rsidR="008A143E">
        <w:t xml:space="preserve">     </w:t>
      </w:r>
      <w:r>
        <w:t xml:space="preserve"> </w:t>
      </w:r>
      <w:r w:rsidR="008A143E">
        <w:t>-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Ostatné výnosy z hospodárskej činnosti               </w:t>
      </w:r>
      <w:r w:rsidR="008A143E">
        <w:t xml:space="preserve">                             15000 €</w:t>
      </w:r>
      <w:r>
        <w:t xml:space="preserve">    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Čistý obrat                             </w:t>
      </w:r>
      <w:r>
        <w:rPr>
          <w:b/>
        </w:rPr>
        <w:t xml:space="preserve">                                                         </w:t>
      </w:r>
      <w:r w:rsidR="008A143E">
        <w:rPr>
          <w:b/>
        </w:rPr>
        <w:t>5666049</w:t>
      </w:r>
      <w:r>
        <w:rPr>
          <w:b/>
        </w:rPr>
        <w:t xml:space="preserve"> €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  <w:rPr>
          <w:b/>
        </w:rPr>
      </w:pPr>
      <w:r w:rsidRPr="00F34C1C">
        <w:t>Náklady na hospodársku činnosť</w:t>
      </w:r>
      <w:r>
        <w:rPr>
          <w:b/>
        </w:rPr>
        <w:t xml:space="preserve">                                                    </w:t>
      </w:r>
      <w:r w:rsidR="008A143E">
        <w:rPr>
          <w:b/>
        </w:rPr>
        <w:t>5569289</w:t>
      </w:r>
      <w:r>
        <w:rPr>
          <w:b/>
        </w:rPr>
        <w:t xml:space="preserve"> €</w:t>
      </w:r>
    </w:p>
    <w:p w:rsidR="00060BE0" w:rsidRDefault="00060BE0" w:rsidP="00060BE0">
      <w:pPr>
        <w:ind w:left="1428"/>
        <w:rPr>
          <w:b/>
        </w:rPr>
      </w:pPr>
      <w:r>
        <w:rPr>
          <w:b/>
        </w:rPr>
        <w:t xml:space="preserve">             </w:t>
      </w:r>
    </w:p>
    <w:p w:rsidR="00060BE0" w:rsidRPr="001D618C" w:rsidRDefault="00060BE0" w:rsidP="00060BE0">
      <w:pPr>
        <w:ind w:left="1428"/>
      </w:pPr>
      <w:r>
        <w:rPr>
          <w:b/>
        </w:rPr>
        <w:t xml:space="preserve">            </w:t>
      </w:r>
      <w:r w:rsidRPr="001D618C">
        <w:t xml:space="preserve">spotreba materiálu energie a </w:t>
      </w:r>
      <w:proofErr w:type="spellStart"/>
      <w:r w:rsidRPr="001D618C">
        <w:t>ost-neskl.dodávok</w:t>
      </w:r>
      <w:proofErr w:type="spellEnd"/>
      <w:r w:rsidRPr="001D618C">
        <w:t xml:space="preserve">  </w:t>
      </w:r>
      <w:r>
        <w:t xml:space="preserve">               </w:t>
      </w:r>
      <w:r w:rsidR="008A143E">
        <w:t>4782650</w:t>
      </w:r>
      <w:r>
        <w:t xml:space="preserve"> €</w:t>
      </w:r>
    </w:p>
    <w:p w:rsidR="00060BE0" w:rsidRPr="001D618C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            služby                                                                                    </w:t>
      </w:r>
      <w:r w:rsidR="008A143E">
        <w:t>370485</w:t>
      </w:r>
      <w:r>
        <w:t xml:space="preserve"> €        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            osobné náklady                                                                      397</w:t>
      </w:r>
      <w:r w:rsidR="008A143E">
        <w:t>401</w:t>
      </w:r>
      <w:r>
        <w:t xml:space="preserve"> €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            dane a poplatky                                                                         6</w:t>
      </w:r>
      <w:r w:rsidR="008A143E">
        <w:t>959</w:t>
      </w:r>
      <w:r>
        <w:t xml:space="preserve"> € 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            odpisy  a OP k DNM a DHM                                                </w:t>
      </w:r>
      <w:r w:rsidR="00314D5B">
        <w:t xml:space="preserve"> </w:t>
      </w:r>
      <w:r>
        <w:t xml:space="preserve">  </w:t>
      </w:r>
      <w:r w:rsidR="00314D5B">
        <w:t>9059</w:t>
      </w:r>
      <w:r>
        <w:t xml:space="preserve"> €            </w:t>
      </w:r>
    </w:p>
    <w:p w:rsidR="00060BE0" w:rsidRDefault="00060BE0" w:rsidP="00060BE0">
      <w:pPr>
        <w:ind w:left="1428"/>
      </w:pPr>
      <w:r>
        <w:t xml:space="preserve">                       </w:t>
      </w:r>
    </w:p>
    <w:p w:rsidR="00060BE0" w:rsidRDefault="00060BE0" w:rsidP="00060BE0">
      <w:pPr>
        <w:ind w:left="1428"/>
      </w:pPr>
      <w:r>
        <w:t xml:space="preserve">            opravné položky k pohľadávkam                                            </w:t>
      </w:r>
      <w:r w:rsidR="008A143E">
        <w:t xml:space="preserve">  2499</w:t>
      </w:r>
      <w:r>
        <w:t xml:space="preserve"> €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             ostatné náklady na hospodársku činnosť                                  </w:t>
      </w:r>
      <w:r w:rsidR="008A143E">
        <w:t xml:space="preserve">  236</w:t>
      </w:r>
      <w:r>
        <w:t xml:space="preserve"> €</w:t>
      </w:r>
    </w:p>
    <w:p w:rsidR="00060BE0" w:rsidRDefault="00060BE0" w:rsidP="00060BE0">
      <w:pPr>
        <w:ind w:left="1428"/>
      </w:pPr>
      <w:r>
        <w:t xml:space="preserve">    </w:t>
      </w:r>
    </w:p>
    <w:p w:rsidR="00060BE0" w:rsidRDefault="00060BE0" w:rsidP="00060BE0">
      <w:pPr>
        <w:ind w:left="1428"/>
        <w:rPr>
          <w:b/>
        </w:rPr>
      </w:pPr>
      <w:r>
        <w:t>Výsledok hospodárenia z hospodárskej činnosti</w:t>
      </w:r>
      <w:r>
        <w:rPr>
          <w:b/>
        </w:rPr>
        <w:t xml:space="preserve">                                 </w:t>
      </w:r>
      <w:r w:rsidR="008A143E">
        <w:rPr>
          <w:b/>
        </w:rPr>
        <w:t>9676</w:t>
      </w:r>
      <w:r>
        <w:rPr>
          <w:b/>
        </w:rPr>
        <w:t>0 €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Výnosy z finančnej činnosti:                                                                 </w:t>
      </w:r>
      <w:r w:rsidR="008A143E">
        <w:t xml:space="preserve">   109</w:t>
      </w:r>
      <w:r>
        <w:t xml:space="preserve"> €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z toho: úroky                                                                                       </w:t>
      </w:r>
      <w:r w:rsidR="008A143E">
        <w:t xml:space="preserve">      </w:t>
      </w:r>
      <w:r>
        <w:t xml:space="preserve">  19 €</w:t>
      </w:r>
    </w:p>
    <w:p w:rsidR="00060BE0" w:rsidRDefault="00060BE0" w:rsidP="00060BE0">
      <w:pPr>
        <w:ind w:left="1428"/>
      </w:pPr>
      <w:r>
        <w:t xml:space="preserve">            </w:t>
      </w:r>
    </w:p>
    <w:p w:rsidR="00060BE0" w:rsidRDefault="00060BE0" w:rsidP="00060BE0">
      <w:pPr>
        <w:ind w:left="1428"/>
      </w:pPr>
      <w:r>
        <w:t xml:space="preserve">            ostatné finančné výnosy                                                  </w:t>
      </w:r>
      <w:r w:rsidR="008A143E">
        <w:t xml:space="preserve">     </w:t>
      </w:r>
      <w:r>
        <w:t xml:space="preserve">           9</w:t>
      </w:r>
      <w:r w:rsidR="008A143E">
        <w:t>0</w:t>
      </w:r>
      <w:r>
        <w:t xml:space="preserve"> €                                                                     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  <w:jc w:val="center"/>
      </w:pPr>
      <w:r>
        <w:lastRenderedPageBreak/>
        <w:t>2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Náklady na finančnú činnosť:                                                            </w:t>
      </w:r>
      <w:r w:rsidR="008A143E">
        <w:t>4</w:t>
      </w:r>
      <w:r>
        <w:t>214</w:t>
      </w:r>
      <w:r w:rsidR="008A143E">
        <w:t>5</w:t>
      </w:r>
      <w:r>
        <w:t xml:space="preserve"> €</w:t>
      </w:r>
    </w:p>
    <w:p w:rsidR="00060BE0" w:rsidRDefault="00060BE0" w:rsidP="00060BE0">
      <w:pPr>
        <w:ind w:left="1428"/>
      </w:pPr>
      <w:r>
        <w:t xml:space="preserve">   </w:t>
      </w:r>
    </w:p>
    <w:p w:rsidR="00060BE0" w:rsidRDefault="00060BE0" w:rsidP="00060BE0">
      <w:pPr>
        <w:ind w:left="1428"/>
      </w:pPr>
      <w:r>
        <w:t xml:space="preserve">z toho: úroky                                                         </w:t>
      </w:r>
      <w:r w:rsidR="008A143E">
        <w:t xml:space="preserve">                              10903</w:t>
      </w:r>
      <w:r>
        <w:t xml:space="preserve"> €</w:t>
      </w:r>
    </w:p>
    <w:p w:rsidR="00060BE0" w:rsidRDefault="00060BE0" w:rsidP="00060BE0">
      <w:pPr>
        <w:ind w:left="1428"/>
      </w:pPr>
      <w:r>
        <w:t xml:space="preserve">           </w:t>
      </w:r>
    </w:p>
    <w:p w:rsidR="00060BE0" w:rsidRDefault="00060BE0" w:rsidP="00060BE0">
      <w:pPr>
        <w:ind w:left="1428"/>
      </w:pPr>
      <w:r>
        <w:t xml:space="preserve">            ostatné finančné náklady                                                         </w:t>
      </w:r>
      <w:r w:rsidR="008A143E">
        <w:t>31242</w:t>
      </w:r>
      <w:r>
        <w:t xml:space="preserve"> €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            kurzové straty                                                  </w:t>
      </w:r>
      <w:r w:rsidR="001B17E7">
        <w:t xml:space="preserve">                             -</w:t>
      </w:r>
    </w:p>
    <w:p w:rsidR="00060BE0" w:rsidRDefault="00060BE0" w:rsidP="00060BE0">
      <w:pPr>
        <w:ind w:left="1428"/>
        <w:jc w:val="center"/>
      </w:pP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>Výsledok hospodárenia z finančnej činnosti                                     -</w:t>
      </w:r>
      <w:r w:rsidR="001B17E7">
        <w:t>4</w:t>
      </w:r>
      <w:r>
        <w:t>20</w:t>
      </w:r>
      <w:r w:rsidR="001B17E7">
        <w:t>36</w:t>
      </w:r>
      <w:r>
        <w:t xml:space="preserve"> €</w:t>
      </w:r>
    </w:p>
    <w:p w:rsidR="00060BE0" w:rsidRDefault="00060BE0" w:rsidP="00060BE0">
      <w:pPr>
        <w:ind w:left="708"/>
      </w:pPr>
    </w:p>
    <w:p w:rsidR="00060BE0" w:rsidRDefault="00060BE0" w:rsidP="00060BE0">
      <w:pPr>
        <w:ind w:left="708"/>
      </w:pPr>
    </w:p>
    <w:p w:rsidR="00060BE0" w:rsidRDefault="00060BE0" w:rsidP="00060BE0">
      <w:pPr>
        <w:ind w:left="708"/>
      </w:pPr>
      <w:r>
        <w:t xml:space="preserve">            Mimoriadne výnosy                                                                              -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Výnosy celkom:                                                                             </w:t>
      </w:r>
      <w:r>
        <w:rPr>
          <w:b/>
        </w:rPr>
        <w:t xml:space="preserve"> </w:t>
      </w:r>
      <w:r w:rsidR="001B17E7">
        <w:rPr>
          <w:b/>
        </w:rPr>
        <w:t>5692537</w:t>
      </w:r>
      <w:r>
        <w:rPr>
          <w:b/>
        </w:rPr>
        <w:t xml:space="preserve"> €</w:t>
      </w:r>
    </w:p>
    <w:p w:rsidR="00060BE0" w:rsidRDefault="00060BE0" w:rsidP="00060BE0">
      <w:pPr>
        <w:ind w:left="1428"/>
      </w:pPr>
      <w:r>
        <w:t xml:space="preserve"> </w:t>
      </w:r>
    </w:p>
    <w:p w:rsidR="00060BE0" w:rsidRDefault="00060BE0" w:rsidP="00060BE0">
      <w:pPr>
        <w:ind w:left="1428"/>
        <w:rPr>
          <w:b/>
        </w:rPr>
      </w:pPr>
      <w:r>
        <w:t xml:space="preserve">Náklady celkom:                                                                            </w:t>
      </w:r>
      <w:r>
        <w:rPr>
          <w:b/>
        </w:rPr>
        <w:t xml:space="preserve"> </w:t>
      </w:r>
      <w:r w:rsidR="001B17E7">
        <w:rPr>
          <w:b/>
        </w:rPr>
        <w:t>5</w:t>
      </w:r>
      <w:r>
        <w:rPr>
          <w:b/>
        </w:rPr>
        <w:t>7</w:t>
      </w:r>
      <w:r w:rsidR="001B17E7">
        <w:rPr>
          <w:b/>
        </w:rPr>
        <w:t>47261</w:t>
      </w:r>
      <w:r>
        <w:rPr>
          <w:b/>
        </w:rPr>
        <w:t xml:space="preserve"> €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Účtovný hospodársky výsledok                                                          </w:t>
      </w:r>
      <w:r w:rsidR="001B17E7">
        <w:rPr>
          <w:b/>
        </w:rPr>
        <w:t>54</w:t>
      </w:r>
      <w:r>
        <w:rPr>
          <w:b/>
        </w:rPr>
        <w:t>7</w:t>
      </w:r>
      <w:r w:rsidR="001B17E7">
        <w:rPr>
          <w:b/>
        </w:rPr>
        <w:t>24</w:t>
      </w:r>
      <w:r>
        <w:rPr>
          <w:b/>
        </w:rPr>
        <w:t xml:space="preserve"> €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Daň z príjmov                                                                       </w:t>
      </w:r>
      <w:r w:rsidR="001B17E7">
        <w:t xml:space="preserve">               14374</w:t>
      </w:r>
      <w:r>
        <w:t xml:space="preserve"> €</w:t>
      </w:r>
    </w:p>
    <w:p w:rsidR="00060BE0" w:rsidRDefault="00060BE0" w:rsidP="00060BE0">
      <w:pPr>
        <w:ind w:left="708"/>
      </w:pPr>
    </w:p>
    <w:p w:rsidR="00060BE0" w:rsidRDefault="00060BE0" w:rsidP="00060BE0">
      <w:pPr>
        <w:ind w:left="708"/>
        <w:rPr>
          <w:b/>
        </w:rPr>
      </w:pPr>
      <w:r>
        <w:t xml:space="preserve">            Hospodársky výsledok za zúčtované obdobie</w:t>
      </w:r>
      <w:r>
        <w:rPr>
          <w:b/>
        </w:rPr>
        <w:t xml:space="preserve">       </w:t>
      </w:r>
      <w:r w:rsidR="001B17E7">
        <w:rPr>
          <w:b/>
        </w:rPr>
        <w:t xml:space="preserve">                              40350</w:t>
      </w:r>
      <w:r>
        <w:rPr>
          <w:b/>
        </w:rPr>
        <w:t xml:space="preserve"> €       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  <w:rPr>
          <w:b/>
        </w:rPr>
      </w:pPr>
      <w:r>
        <w:t xml:space="preserve">     </w:t>
      </w:r>
      <w:r>
        <w:rPr>
          <w:b/>
        </w:rPr>
        <w:t>Základná bilancia majetku a zdrojov spoločnosti ku koncu roka 201</w:t>
      </w:r>
      <w:r w:rsidR="001B17E7">
        <w:rPr>
          <w:b/>
        </w:rPr>
        <w:t>5</w:t>
      </w:r>
      <w:r>
        <w:rPr>
          <w:b/>
        </w:rPr>
        <w:t xml:space="preserve"> mala </w:t>
      </w:r>
    </w:p>
    <w:p w:rsidR="00060BE0" w:rsidRDefault="00060BE0" w:rsidP="00060BE0">
      <w:pPr>
        <w:ind w:left="1428"/>
        <w:rPr>
          <w:b/>
        </w:rPr>
      </w:pPr>
    </w:p>
    <w:p w:rsidR="00060BE0" w:rsidRDefault="00060BE0" w:rsidP="00060BE0">
      <w:pPr>
        <w:ind w:left="1428"/>
        <w:rPr>
          <w:b/>
        </w:rPr>
      </w:pPr>
      <w:r>
        <w:rPr>
          <w:b/>
        </w:rPr>
        <w:t>nasledovnú štruktúru: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A k t í v a </w:t>
      </w:r>
    </w:p>
    <w:p w:rsidR="00060BE0" w:rsidRDefault="00060BE0" w:rsidP="00060BE0">
      <w:pPr>
        <w:ind w:left="1428"/>
      </w:pPr>
      <w:r>
        <w:t>––––––––                                                                                        v celých €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Neobežný majetok                                                                            </w:t>
      </w:r>
      <w:r w:rsidRPr="00AF5779">
        <w:rPr>
          <w:b/>
        </w:rPr>
        <w:t>2</w:t>
      </w:r>
      <w:r w:rsidR="001B17E7">
        <w:rPr>
          <w:b/>
        </w:rPr>
        <w:t>76228</w:t>
      </w:r>
    </w:p>
    <w:p w:rsidR="00060BE0" w:rsidRDefault="00060BE0" w:rsidP="00060BE0">
      <w:pPr>
        <w:ind w:left="1428"/>
        <w:rPr>
          <w:b/>
        </w:rPr>
      </w:pPr>
    </w:p>
    <w:p w:rsidR="00060BE0" w:rsidRDefault="00060BE0" w:rsidP="00060BE0">
      <w:pPr>
        <w:ind w:left="1428"/>
        <w:rPr>
          <w:b/>
        </w:rPr>
      </w:pPr>
      <w:r>
        <w:t xml:space="preserve">Obežný majetok                                                                              </w:t>
      </w:r>
      <w:r w:rsidRPr="00AF5779">
        <w:rPr>
          <w:b/>
        </w:rPr>
        <w:t>2</w:t>
      </w:r>
      <w:r w:rsidR="001B17E7">
        <w:rPr>
          <w:b/>
        </w:rPr>
        <w:t>6</w:t>
      </w:r>
      <w:r w:rsidRPr="00AF5779">
        <w:rPr>
          <w:b/>
        </w:rPr>
        <w:t>0</w:t>
      </w:r>
      <w:r w:rsidR="001B17E7">
        <w:rPr>
          <w:b/>
        </w:rPr>
        <w:t>1922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z toho: zásoby                                                                                     </w:t>
      </w:r>
      <w:r w:rsidR="001B17E7">
        <w:t>4</w:t>
      </w:r>
      <w:r>
        <w:t>5</w:t>
      </w:r>
      <w:r w:rsidR="001B17E7">
        <w:t>827</w:t>
      </w:r>
    </w:p>
    <w:p w:rsidR="00060BE0" w:rsidRDefault="00060BE0" w:rsidP="00060BE0">
      <w:pPr>
        <w:ind w:left="1428"/>
      </w:pPr>
      <w:r>
        <w:t xml:space="preserve">  </w:t>
      </w:r>
    </w:p>
    <w:p w:rsidR="00060BE0" w:rsidRDefault="00060BE0" w:rsidP="00060BE0">
      <w:pPr>
        <w:ind w:left="1428"/>
      </w:pPr>
      <w:r>
        <w:t xml:space="preserve">            pohľadávky                                                                         </w:t>
      </w:r>
      <w:r w:rsidR="001B17E7">
        <w:t>1772309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            finančný majetok                                        </w:t>
      </w:r>
      <w:r w:rsidR="001B17E7">
        <w:t xml:space="preserve">                           783786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  <w:rPr>
          <w:b/>
        </w:rPr>
      </w:pPr>
      <w:r>
        <w:t xml:space="preserve"> Časové rozlíšenie                                                                                 </w:t>
      </w:r>
      <w:r w:rsidR="001B17E7" w:rsidRPr="001B17E7">
        <w:rPr>
          <w:b/>
        </w:rPr>
        <w:t>3017</w:t>
      </w:r>
    </w:p>
    <w:p w:rsidR="00060BE0" w:rsidRDefault="00060BE0" w:rsidP="00060BE0">
      <w:pPr>
        <w:ind w:left="1428"/>
      </w:pPr>
    </w:p>
    <w:p w:rsidR="00060BE0" w:rsidRPr="00D97A19" w:rsidRDefault="00060BE0" w:rsidP="00060BE0">
      <w:pPr>
        <w:ind w:left="1428"/>
        <w:rPr>
          <w:b/>
        </w:rPr>
      </w:pPr>
      <w:r>
        <w:rPr>
          <w:b/>
        </w:rPr>
        <w:t>Spolu majetok                                                                                2</w:t>
      </w:r>
      <w:r w:rsidR="001B17E7">
        <w:rPr>
          <w:b/>
        </w:rPr>
        <w:t>881167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  <w:jc w:val="center"/>
      </w:pPr>
      <w:r>
        <w:t>3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</w:pPr>
      <w:r>
        <w:t xml:space="preserve">P a s í v a </w:t>
      </w:r>
    </w:p>
    <w:p w:rsidR="00060BE0" w:rsidRDefault="00060BE0" w:rsidP="00060BE0">
      <w:pPr>
        <w:ind w:left="1428"/>
      </w:pPr>
      <w:r>
        <w:t xml:space="preserve">–––––––– 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  <w:rPr>
          <w:b/>
        </w:rPr>
      </w:pPr>
      <w:r>
        <w:t xml:space="preserve">Vlastné imanie                                                                                  </w:t>
      </w:r>
      <w:r>
        <w:rPr>
          <w:b/>
        </w:rPr>
        <w:t>5</w:t>
      </w:r>
      <w:r w:rsidR="001B17E7">
        <w:rPr>
          <w:b/>
        </w:rPr>
        <w:t>6</w:t>
      </w:r>
      <w:r>
        <w:rPr>
          <w:b/>
        </w:rPr>
        <w:t>2</w:t>
      </w:r>
      <w:r w:rsidR="001B17E7">
        <w:rPr>
          <w:b/>
        </w:rPr>
        <w:t>340</w:t>
      </w:r>
    </w:p>
    <w:p w:rsidR="00060BE0" w:rsidRDefault="00060BE0" w:rsidP="00060BE0">
      <w:r>
        <w:t xml:space="preserve">                       </w:t>
      </w:r>
    </w:p>
    <w:p w:rsidR="00060BE0" w:rsidRDefault="00060BE0" w:rsidP="00060BE0"/>
    <w:p w:rsidR="00060BE0" w:rsidRDefault="00060BE0" w:rsidP="00060BE0">
      <w:r>
        <w:t xml:space="preserve">                        z toho: základné imanie                                                                    284108</w:t>
      </w:r>
    </w:p>
    <w:p w:rsidR="00060BE0" w:rsidRDefault="00060BE0" w:rsidP="00060BE0">
      <w:pPr>
        <w:ind w:left="1428"/>
        <w:jc w:val="center"/>
      </w:pPr>
    </w:p>
    <w:p w:rsidR="00060BE0" w:rsidRDefault="00060BE0" w:rsidP="00060BE0">
      <w:pPr>
        <w:ind w:left="1428"/>
      </w:pPr>
    </w:p>
    <w:p w:rsidR="00060BE0" w:rsidRDefault="00060BE0" w:rsidP="00060BE0">
      <w:pPr>
        <w:ind w:left="1428"/>
        <w:rPr>
          <w:b/>
        </w:rPr>
      </w:pPr>
      <w:r>
        <w:t xml:space="preserve">Záväzky                                                                                           </w:t>
      </w:r>
      <w:r w:rsidR="001B17E7" w:rsidRPr="001B17E7">
        <w:rPr>
          <w:b/>
        </w:rPr>
        <w:t>2318827</w:t>
      </w:r>
    </w:p>
    <w:p w:rsidR="00060BE0" w:rsidRDefault="00060BE0" w:rsidP="00060BE0">
      <w:pPr>
        <w:ind w:left="1428"/>
      </w:pPr>
    </w:p>
    <w:p w:rsidR="00060BE0" w:rsidRDefault="00060BE0" w:rsidP="00060BE0">
      <w:pPr>
        <w:ind w:left="720"/>
      </w:pPr>
      <w:r>
        <w:t xml:space="preserve">            z toho: úver                                                                                       </w:t>
      </w:r>
      <w:r w:rsidR="001B17E7">
        <w:t>550000</w:t>
      </w:r>
    </w:p>
    <w:p w:rsidR="00060BE0" w:rsidRDefault="00060BE0" w:rsidP="00060BE0">
      <w:pPr>
        <w:ind w:left="720"/>
      </w:pPr>
    </w:p>
    <w:p w:rsidR="00060BE0" w:rsidRDefault="00060BE0" w:rsidP="00060BE0">
      <w:pPr>
        <w:ind w:left="720"/>
        <w:rPr>
          <w:b/>
        </w:rPr>
      </w:pPr>
      <w:r>
        <w:rPr>
          <w:b/>
        </w:rPr>
        <w:t xml:space="preserve">            Spolu</w:t>
      </w:r>
      <w:r>
        <w:t xml:space="preserve"> </w:t>
      </w:r>
      <w:r>
        <w:rPr>
          <w:b/>
        </w:rPr>
        <w:t>vlastné imanie a záväzky</w:t>
      </w:r>
      <w:r>
        <w:t xml:space="preserve">                                                   </w:t>
      </w:r>
      <w:r w:rsidRPr="006957CD">
        <w:rPr>
          <w:b/>
        </w:rPr>
        <w:t>2</w:t>
      </w:r>
      <w:r w:rsidR="001B17E7">
        <w:rPr>
          <w:b/>
        </w:rPr>
        <w:t>881167</w:t>
      </w:r>
    </w:p>
    <w:p w:rsidR="00060BE0" w:rsidRDefault="00060BE0" w:rsidP="00060BE0">
      <w:pPr>
        <w:ind w:left="720"/>
        <w:jc w:val="center"/>
      </w:pPr>
    </w:p>
    <w:p w:rsidR="00060BE0" w:rsidRDefault="00060BE0" w:rsidP="00060BE0"/>
    <w:p w:rsidR="00060BE0" w:rsidRDefault="00060BE0" w:rsidP="00060BE0">
      <w:pPr>
        <w:ind w:left="720"/>
      </w:pPr>
      <w:r>
        <w:t xml:space="preserve">                                                                         </w:t>
      </w:r>
    </w:p>
    <w:p w:rsidR="00060BE0" w:rsidRDefault="00060BE0" w:rsidP="00060BE0">
      <w:pPr>
        <w:numPr>
          <w:ilvl w:val="0"/>
          <w:numId w:val="1"/>
        </w:numPr>
        <w:rPr>
          <w:b/>
        </w:rPr>
      </w:pPr>
      <w:r>
        <w:rPr>
          <w:b/>
        </w:rPr>
        <w:t xml:space="preserve">Účtovná závierka, bilancia aktív a pasív a výsledok hospodárskej činnosti </w:t>
      </w:r>
    </w:p>
    <w:p w:rsidR="00060BE0" w:rsidRDefault="00060BE0" w:rsidP="00060BE0">
      <w:pPr>
        <w:ind w:left="644"/>
        <w:rPr>
          <w:b/>
        </w:rPr>
      </w:pPr>
      <w:r>
        <w:rPr>
          <w:b/>
        </w:rPr>
        <w:t>-----------------------------------------------------------------------------------------------</w:t>
      </w:r>
    </w:p>
    <w:p w:rsidR="00060BE0" w:rsidRDefault="00060BE0" w:rsidP="00060BE0">
      <w:pPr>
        <w:ind w:left="720"/>
        <w:rPr>
          <w:b/>
        </w:rPr>
      </w:pPr>
      <w:r>
        <w:rPr>
          <w:b/>
        </w:rPr>
        <w:t xml:space="preserve"> </w:t>
      </w:r>
    </w:p>
    <w:p w:rsidR="00060BE0" w:rsidRDefault="00060BE0" w:rsidP="00060BE0">
      <w:pPr>
        <w:ind w:left="360"/>
        <w:rPr>
          <w:b/>
        </w:rPr>
      </w:pPr>
      <w:r>
        <w:rPr>
          <w:b/>
        </w:rPr>
        <w:t xml:space="preserve">      spoločnosti</w:t>
      </w:r>
    </w:p>
    <w:p w:rsidR="00060BE0" w:rsidRDefault="00060BE0" w:rsidP="00060BE0">
      <w:pPr>
        <w:rPr>
          <w:b/>
        </w:rPr>
      </w:pPr>
      <w:r>
        <w:rPr>
          <w:b/>
        </w:rPr>
        <w:t xml:space="preserve">            ---------------</w:t>
      </w:r>
    </w:p>
    <w:p w:rsidR="00060BE0" w:rsidRDefault="00060BE0" w:rsidP="00060BE0">
      <w:pPr>
        <w:rPr>
          <w:b/>
        </w:rPr>
      </w:pPr>
    </w:p>
    <w:p w:rsidR="00060BE0" w:rsidRDefault="00060BE0" w:rsidP="00060BE0">
      <w:pPr>
        <w:rPr>
          <w:b/>
        </w:rPr>
      </w:pPr>
    </w:p>
    <w:p w:rsidR="00060BE0" w:rsidRDefault="00060BE0" w:rsidP="00060BE0">
      <w:pPr>
        <w:rPr>
          <w:b/>
        </w:rPr>
      </w:pPr>
      <w:r>
        <w:rPr>
          <w:b/>
        </w:rPr>
        <w:t xml:space="preserve">            a./ Publikovaná súvaha spoločnosti za rok 201</w:t>
      </w:r>
      <w:r w:rsidR="004B75F2">
        <w:rPr>
          <w:b/>
        </w:rPr>
        <w:t>5</w:t>
      </w:r>
    </w:p>
    <w:p w:rsidR="00060BE0" w:rsidRDefault="00060BE0" w:rsidP="00060BE0"/>
    <w:p w:rsidR="00060BE0" w:rsidRDefault="00060BE0" w:rsidP="00060BE0">
      <w:r>
        <w:t xml:space="preserve">                                                                                               </w:t>
      </w:r>
      <w:r>
        <w:rPr>
          <w:b/>
        </w:rPr>
        <w:t xml:space="preserve"> </w:t>
      </w:r>
      <w:r>
        <w:t xml:space="preserve">     v celých €       v celých €</w:t>
      </w:r>
    </w:p>
    <w:p w:rsidR="00060BE0" w:rsidRDefault="00060BE0" w:rsidP="00060BE0"/>
    <w:p w:rsidR="00060BE0" w:rsidRDefault="00060BE0" w:rsidP="00060BE0">
      <w:r>
        <w:t xml:space="preserve">          Aktíva                                                                                 Rok 201</w:t>
      </w:r>
      <w:r w:rsidR="004B75F2">
        <w:t>4</w:t>
      </w:r>
      <w:r>
        <w:t xml:space="preserve">        Rok 201</w:t>
      </w:r>
      <w:r w:rsidR="004B75F2">
        <w:t>5</w:t>
      </w:r>
      <w:r>
        <w:t xml:space="preserve">        –––––––––––––––––––––––––––––––––––––––––––––––––––––––––––––––––––––––</w:t>
      </w:r>
    </w:p>
    <w:p w:rsidR="00060BE0" w:rsidRDefault="00060BE0" w:rsidP="00060BE0">
      <w:r>
        <w:t xml:space="preserve">         Neobežný majetok                                                        </w:t>
      </w:r>
      <w:r>
        <w:rPr>
          <w:b/>
        </w:rPr>
        <w:t xml:space="preserve">          259407  </w:t>
      </w:r>
      <w:r w:rsidR="004B75F2">
        <w:rPr>
          <w:b/>
        </w:rPr>
        <w:t xml:space="preserve">         276228</w:t>
      </w:r>
    </w:p>
    <w:p w:rsidR="00060BE0" w:rsidRDefault="00060BE0" w:rsidP="00060BE0">
      <w:r>
        <w:t xml:space="preserve">         Softvér                                                                                               -                  -</w:t>
      </w:r>
    </w:p>
    <w:p w:rsidR="00060BE0" w:rsidRDefault="00060BE0" w:rsidP="00060BE0">
      <w:r>
        <w:t xml:space="preserve">         Dlhodobý hmotný majetok                                     </w:t>
      </w:r>
      <w:r>
        <w:rPr>
          <w:b/>
        </w:rPr>
        <w:t xml:space="preserve">     </w:t>
      </w:r>
      <w:r>
        <w:t xml:space="preserve">           251928</w:t>
      </w:r>
      <w:r w:rsidR="004B75F2">
        <w:t xml:space="preserve">      </w:t>
      </w:r>
      <w:r w:rsidR="004A5346">
        <w:t xml:space="preserve"> </w:t>
      </w:r>
      <w:r w:rsidR="004B75F2">
        <w:t xml:space="preserve">    268749 </w:t>
      </w:r>
    </w:p>
    <w:p w:rsidR="00060BE0" w:rsidRDefault="00060BE0" w:rsidP="00060BE0">
      <w:r>
        <w:t xml:space="preserve">         Pozemky                                                                                  229171          </w:t>
      </w:r>
      <w:proofErr w:type="spellStart"/>
      <w:r>
        <w:t>229171</w:t>
      </w:r>
      <w:proofErr w:type="spellEnd"/>
      <w:r>
        <w:t xml:space="preserve">  </w:t>
      </w:r>
    </w:p>
    <w:p w:rsidR="00060BE0" w:rsidRDefault="00060BE0" w:rsidP="00060BE0">
      <w:r>
        <w:t xml:space="preserve">         Stavby                                                                                          4258</w:t>
      </w:r>
      <w:r w:rsidR="004B75F2">
        <w:t xml:space="preserve">              4009</w:t>
      </w:r>
    </w:p>
    <w:p w:rsidR="00060BE0" w:rsidRDefault="00060BE0" w:rsidP="00060BE0">
      <w:r>
        <w:t xml:space="preserve">         </w:t>
      </w:r>
      <w:proofErr w:type="spellStart"/>
      <w:r>
        <w:t>Samost</w:t>
      </w:r>
      <w:proofErr w:type="spellEnd"/>
      <w:r>
        <w:t xml:space="preserve">. hnuteľné veci a súbory </w:t>
      </w:r>
      <w:proofErr w:type="spellStart"/>
      <w:r>
        <w:t>hnut.vecí</w:t>
      </w:r>
      <w:proofErr w:type="spellEnd"/>
      <w:r>
        <w:t xml:space="preserve">                                 18499</w:t>
      </w:r>
      <w:r w:rsidR="004B75F2">
        <w:t xml:space="preserve">            35569</w:t>
      </w:r>
    </w:p>
    <w:p w:rsidR="00060BE0" w:rsidRDefault="00060BE0" w:rsidP="00060BE0">
      <w:r>
        <w:t xml:space="preserve">         Dlhodobý finančný majetok                                                         7479   </w:t>
      </w:r>
      <w:r w:rsidR="004B75F2">
        <w:t xml:space="preserve">           </w:t>
      </w:r>
      <w:proofErr w:type="spellStart"/>
      <w:r w:rsidR="004B75F2">
        <w:t>7479</w:t>
      </w:r>
      <w:proofErr w:type="spellEnd"/>
    </w:p>
    <w:p w:rsidR="00060BE0" w:rsidRDefault="00060BE0" w:rsidP="00060BE0">
      <w:r>
        <w:t xml:space="preserve">         </w:t>
      </w:r>
      <w:proofErr w:type="spellStart"/>
      <w:r>
        <w:t>Poddielove</w:t>
      </w:r>
      <w:proofErr w:type="spellEnd"/>
      <w:r>
        <w:t xml:space="preserve"> cenné papiere                                                             4797           </w:t>
      </w:r>
      <w:r w:rsidR="00314D5B">
        <w:t xml:space="preserve"> </w:t>
      </w:r>
      <w:r>
        <w:t xml:space="preserve">  4979</w:t>
      </w:r>
    </w:p>
    <w:p w:rsidR="00060BE0" w:rsidRDefault="00060BE0" w:rsidP="00060BE0">
      <w:r>
        <w:t xml:space="preserve">         Ostatné pôžičky                                                 </w:t>
      </w:r>
      <w:r w:rsidR="004B75F2">
        <w:t xml:space="preserve">                </w:t>
      </w:r>
      <w:r>
        <w:t xml:space="preserve">           2500             </w:t>
      </w:r>
      <w:r w:rsidR="004B75F2">
        <w:t xml:space="preserve"> </w:t>
      </w:r>
      <w:proofErr w:type="spellStart"/>
      <w:r w:rsidR="004B75F2">
        <w:t>2500</w:t>
      </w:r>
      <w:proofErr w:type="spellEnd"/>
      <w:r>
        <w:t xml:space="preserve">        </w:t>
      </w:r>
    </w:p>
    <w:p w:rsidR="00060BE0" w:rsidRDefault="00060BE0" w:rsidP="00060BE0">
      <w:r>
        <w:t xml:space="preserve">         Obežný majetok                                                                </w:t>
      </w:r>
      <w:r>
        <w:rPr>
          <w:b/>
        </w:rPr>
        <w:t xml:space="preserve">      2100943  </w:t>
      </w:r>
      <w:r w:rsidR="004B75F2">
        <w:rPr>
          <w:b/>
        </w:rPr>
        <w:t xml:space="preserve">      2601922</w:t>
      </w:r>
    </w:p>
    <w:p w:rsidR="00060BE0" w:rsidRDefault="00060BE0" w:rsidP="00060BE0">
      <w:r>
        <w:t xml:space="preserve">         Zásoby                                                                                        65333</w:t>
      </w:r>
      <w:r w:rsidR="004B75F2">
        <w:t xml:space="preserve">             45827</w:t>
      </w:r>
    </w:p>
    <w:p w:rsidR="00060BE0" w:rsidRDefault="00060BE0" w:rsidP="00060BE0">
      <w:r>
        <w:t xml:space="preserve">         Materiál                                                                                      65333   </w:t>
      </w:r>
      <w:r w:rsidR="004B75F2">
        <w:t xml:space="preserve">          45827</w:t>
      </w:r>
    </w:p>
    <w:p w:rsidR="00060BE0" w:rsidRDefault="00060BE0" w:rsidP="00060BE0">
      <w:r>
        <w:t xml:space="preserve">         Krátkodobé    pohľadávky                                              </w:t>
      </w:r>
      <w:r w:rsidR="004B75F2">
        <w:t xml:space="preserve">  </w:t>
      </w:r>
      <w:r>
        <w:t xml:space="preserve">      2035179</w:t>
      </w:r>
      <w:r w:rsidR="00314D5B">
        <w:t xml:space="preserve">     </w:t>
      </w:r>
      <w:r w:rsidR="004B75F2">
        <w:t xml:space="preserve">   1772309</w:t>
      </w:r>
    </w:p>
    <w:p w:rsidR="00060BE0" w:rsidRDefault="00060BE0" w:rsidP="00060BE0">
      <w:r>
        <w:t xml:space="preserve">         Ostatné pohľadávky z obch. styku                                          1389741</w:t>
      </w:r>
      <w:r w:rsidR="00314D5B">
        <w:t xml:space="preserve">         </w:t>
      </w:r>
      <w:r w:rsidR="004B75F2">
        <w:t xml:space="preserve"> 797195</w:t>
      </w:r>
    </w:p>
    <w:p w:rsidR="00060BE0" w:rsidRDefault="00060BE0" w:rsidP="00060BE0">
      <w:r>
        <w:t xml:space="preserve">         Čistá hodnota zákazky                                                     </w:t>
      </w:r>
      <w:r w:rsidR="004B75F2">
        <w:t xml:space="preserve"> </w:t>
      </w:r>
      <w:r>
        <w:t xml:space="preserve">         625023</w:t>
      </w:r>
      <w:r w:rsidR="00314D5B">
        <w:t xml:space="preserve">         </w:t>
      </w:r>
      <w:r w:rsidR="004B75F2">
        <w:t xml:space="preserve"> 804440</w:t>
      </w:r>
    </w:p>
    <w:p w:rsidR="00060BE0" w:rsidRDefault="00060BE0" w:rsidP="00060BE0">
      <w:r>
        <w:t xml:space="preserve">         Daňové pohľadávky a dotácie                                         </w:t>
      </w:r>
      <w:r w:rsidR="004B75F2">
        <w:t xml:space="preserve"> </w:t>
      </w:r>
      <w:r>
        <w:t xml:space="preserve">           20415  </w:t>
      </w:r>
      <w:r w:rsidR="00314D5B">
        <w:t xml:space="preserve">       </w:t>
      </w:r>
      <w:r w:rsidR="004B75F2">
        <w:t xml:space="preserve"> 170674</w:t>
      </w:r>
      <w:r>
        <w:t xml:space="preserve">          </w:t>
      </w:r>
    </w:p>
    <w:p w:rsidR="00060BE0" w:rsidRDefault="00060BE0" w:rsidP="00060BE0">
      <w:r>
        <w:t xml:space="preserve">         Finančné účty                                                                                   431</w:t>
      </w:r>
      <w:r w:rsidR="00314D5B">
        <w:t xml:space="preserve">        </w:t>
      </w:r>
      <w:r w:rsidR="004B75F2">
        <w:t xml:space="preserve"> 783786</w:t>
      </w:r>
    </w:p>
    <w:p w:rsidR="00060BE0" w:rsidRDefault="00060BE0" w:rsidP="00060BE0">
      <w:r>
        <w:lastRenderedPageBreak/>
        <w:t xml:space="preserve">                                                                     4</w:t>
      </w:r>
    </w:p>
    <w:p w:rsidR="00060BE0" w:rsidRDefault="00060BE0" w:rsidP="00060BE0"/>
    <w:p w:rsidR="00060BE0" w:rsidRDefault="00060BE0" w:rsidP="00060BE0"/>
    <w:p w:rsidR="00060BE0" w:rsidRDefault="00060BE0" w:rsidP="00060BE0">
      <w:r>
        <w:t xml:space="preserve">         Peniaze                                                                                            328   </w:t>
      </w:r>
      <w:r w:rsidR="004B75F2">
        <w:t xml:space="preserve">              637</w:t>
      </w:r>
      <w:r>
        <w:t xml:space="preserve">   </w:t>
      </w:r>
    </w:p>
    <w:p w:rsidR="00060BE0" w:rsidRDefault="00060BE0" w:rsidP="00060BE0">
      <w:r>
        <w:t xml:space="preserve">         Účty v bankách                                                                               103  </w:t>
      </w:r>
      <w:r w:rsidR="004B75F2">
        <w:t xml:space="preserve">         783149</w:t>
      </w:r>
    </w:p>
    <w:p w:rsidR="00060BE0" w:rsidRDefault="00060BE0" w:rsidP="00060BE0">
      <w:r>
        <w:t xml:space="preserve">         Časové rozlíšenie                                                               </w:t>
      </w:r>
      <w:r>
        <w:rPr>
          <w:b/>
        </w:rPr>
        <w:t xml:space="preserve">   </w:t>
      </w:r>
      <w:r w:rsidR="004B75F2">
        <w:rPr>
          <w:b/>
        </w:rPr>
        <w:t xml:space="preserve"> </w:t>
      </w:r>
      <w:r>
        <w:rPr>
          <w:b/>
        </w:rPr>
        <w:t xml:space="preserve">       2871</w:t>
      </w:r>
      <w:r w:rsidR="004B75F2">
        <w:rPr>
          <w:b/>
        </w:rPr>
        <w:t xml:space="preserve">               3017</w:t>
      </w:r>
    </w:p>
    <w:p w:rsidR="00060BE0" w:rsidRDefault="00060BE0" w:rsidP="00060BE0">
      <w:r>
        <w:t xml:space="preserve">         Náklady budúcich období                                                             2871</w:t>
      </w:r>
      <w:r w:rsidR="004B75F2">
        <w:t xml:space="preserve">               3017</w:t>
      </w:r>
    </w:p>
    <w:p w:rsidR="00060BE0" w:rsidRDefault="00060BE0" w:rsidP="00060BE0">
      <w:r>
        <w:t xml:space="preserve">         Príjmy budúcich období                                                                      -                   -</w:t>
      </w:r>
    </w:p>
    <w:p w:rsidR="00060BE0" w:rsidRDefault="00060BE0" w:rsidP="00060BE0">
      <w:r>
        <w:t xml:space="preserve">   </w:t>
      </w:r>
    </w:p>
    <w:p w:rsidR="00060BE0" w:rsidRDefault="00060BE0" w:rsidP="00060BE0">
      <w:r>
        <w:t xml:space="preserve">         </w:t>
      </w:r>
      <w:r>
        <w:rPr>
          <w:b/>
        </w:rPr>
        <w:t>AKTÍVA celkom                                                                   2363221</w:t>
      </w:r>
      <w:r w:rsidR="004B75F2">
        <w:rPr>
          <w:b/>
        </w:rPr>
        <w:t xml:space="preserve">          2881167</w:t>
      </w:r>
    </w:p>
    <w:p w:rsidR="00060BE0" w:rsidRDefault="00060BE0" w:rsidP="00060BE0">
      <w:pPr>
        <w:jc w:val="center"/>
      </w:pPr>
    </w:p>
    <w:p w:rsidR="00060BE0" w:rsidRDefault="00060BE0" w:rsidP="00060BE0"/>
    <w:p w:rsidR="00060BE0" w:rsidRDefault="00060BE0" w:rsidP="00060BE0"/>
    <w:p w:rsidR="00060BE0" w:rsidRDefault="00060BE0" w:rsidP="00060BE0">
      <w:r>
        <w:t xml:space="preserve">         Pasíva                                                                                      Rok 201</w:t>
      </w:r>
      <w:r w:rsidR="004B75F2">
        <w:t>4</w:t>
      </w:r>
      <w:r>
        <w:t xml:space="preserve">      Rok 201</w:t>
      </w:r>
      <w:r w:rsidR="004B75F2">
        <w:t>5</w:t>
      </w:r>
    </w:p>
    <w:p w:rsidR="00060BE0" w:rsidRDefault="00060BE0" w:rsidP="00060BE0">
      <w:r>
        <w:t xml:space="preserve">         ––––––––––––––––––––––––––––––––––––––––––––––––––––––––––––––––––––––-</w:t>
      </w:r>
    </w:p>
    <w:p w:rsidR="00060BE0" w:rsidRDefault="00060BE0" w:rsidP="00060BE0">
      <w:r>
        <w:t xml:space="preserve">         Vlastné imanie                                                      </w:t>
      </w:r>
      <w:r>
        <w:rPr>
          <w:b/>
        </w:rPr>
        <w:t xml:space="preserve">                     521991</w:t>
      </w:r>
      <w:r w:rsidR="004B75F2">
        <w:rPr>
          <w:b/>
        </w:rPr>
        <w:t xml:space="preserve">          562340</w:t>
      </w:r>
    </w:p>
    <w:p w:rsidR="00060BE0" w:rsidRDefault="00060BE0" w:rsidP="00060BE0">
      <w:r>
        <w:t xml:space="preserve">         Základné imanie                                                                         284108         </w:t>
      </w:r>
      <w:proofErr w:type="spellStart"/>
      <w:r>
        <w:t>284108</w:t>
      </w:r>
      <w:proofErr w:type="spellEnd"/>
      <w:r>
        <w:t xml:space="preserve"> </w:t>
      </w:r>
    </w:p>
    <w:p w:rsidR="00060BE0" w:rsidRDefault="00060BE0" w:rsidP="00060BE0">
      <w:r>
        <w:t xml:space="preserve">         Zákonné rezervné fondy                                                               79284</w:t>
      </w:r>
      <w:r w:rsidR="004B75F2">
        <w:t xml:space="preserve">           97737</w:t>
      </w:r>
    </w:p>
    <w:p w:rsidR="00060BE0" w:rsidRDefault="00060BE0" w:rsidP="00060BE0">
      <w:r>
        <w:t xml:space="preserve">         Oceňovacie rozdiely z precenenia                                               -25933         -25933      </w:t>
      </w:r>
    </w:p>
    <w:p w:rsidR="00060BE0" w:rsidRDefault="00060BE0" w:rsidP="00060BE0">
      <w:r>
        <w:t xml:space="preserve">         Nerozdelený zisk minulých rokov                                              183941</w:t>
      </w:r>
      <w:r w:rsidR="004B75F2">
        <w:t xml:space="preserve">        166078</w:t>
      </w:r>
    </w:p>
    <w:p w:rsidR="00060BE0" w:rsidRDefault="00060BE0" w:rsidP="00060BE0">
      <w:r>
        <w:t xml:space="preserve">         Výsledok hospodárenia za účtovné obdobie                                     591</w:t>
      </w:r>
      <w:r w:rsidR="004B75F2">
        <w:t xml:space="preserve">          40350</w:t>
      </w:r>
    </w:p>
    <w:p w:rsidR="00060BE0" w:rsidRDefault="00060BE0" w:rsidP="00060BE0">
      <w:pPr>
        <w:rPr>
          <w:b/>
        </w:rPr>
      </w:pPr>
      <w:r>
        <w:t xml:space="preserve">         Záväzky                                                                              </w:t>
      </w:r>
      <w:r w:rsidR="004B75F2">
        <w:rPr>
          <w:b/>
        </w:rPr>
        <w:t xml:space="preserve">     </w:t>
      </w:r>
      <w:r>
        <w:rPr>
          <w:b/>
        </w:rPr>
        <w:t xml:space="preserve">  1841230</w:t>
      </w:r>
      <w:r w:rsidR="004B75F2">
        <w:rPr>
          <w:b/>
        </w:rPr>
        <w:t xml:space="preserve">      2318827</w:t>
      </w:r>
    </w:p>
    <w:p w:rsidR="00060BE0" w:rsidRDefault="00060BE0" w:rsidP="00060BE0">
      <w:r>
        <w:t xml:space="preserve">         Dlhodobé záväzky                                                                          </w:t>
      </w:r>
      <w:r w:rsidR="00314D5B">
        <w:t xml:space="preserve"> </w:t>
      </w:r>
      <w:r>
        <w:t xml:space="preserve">  144         </w:t>
      </w:r>
      <w:r w:rsidR="00314D5B">
        <w:t xml:space="preserve">  </w:t>
      </w:r>
      <w:r w:rsidR="004B75F2">
        <w:t xml:space="preserve">   747</w:t>
      </w:r>
    </w:p>
    <w:p w:rsidR="00060BE0" w:rsidRDefault="00060BE0" w:rsidP="00060BE0">
      <w:r>
        <w:t xml:space="preserve">         Odložený daňový záväzok                                </w:t>
      </w:r>
      <w:r w:rsidR="004B75F2">
        <w:t xml:space="preserve">                           </w:t>
      </w:r>
      <w:r>
        <w:t xml:space="preserve">  </w:t>
      </w:r>
      <w:r w:rsidR="00035493">
        <w:t xml:space="preserve"> </w:t>
      </w:r>
      <w:r>
        <w:t xml:space="preserve">  144    </w:t>
      </w:r>
      <w:r w:rsidR="00035493">
        <w:t xml:space="preserve">    </w:t>
      </w:r>
      <w:r w:rsidR="004B75F2">
        <w:t xml:space="preserve">      747</w:t>
      </w:r>
    </w:p>
    <w:p w:rsidR="00060BE0" w:rsidRDefault="00060BE0" w:rsidP="00060BE0">
      <w:r>
        <w:t xml:space="preserve">         Krátkodobé záväzky                                   </w:t>
      </w:r>
      <w:r w:rsidR="00035493">
        <w:t xml:space="preserve">                           </w:t>
      </w:r>
      <w:r>
        <w:t xml:space="preserve">   1503764    </w:t>
      </w:r>
      <w:r w:rsidR="00314D5B">
        <w:t xml:space="preserve">  </w:t>
      </w:r>
      <w:r w:rsidR="00035493">
        <w:t xml:space="preserve"> 1744724  </w:t>
      </w:r>
      <w:r>
        <w:t xml:space="preserve">  </w:t>
      </w:r>
    </w:p>
    <w:p w:rsidR="00060BE0" w:rsidRDefault="00060BE0" w:rsidP="00060BE0">
      <w:r>
        <w:t xml:space="preserve">         Záväzky z obchodného styku</w:t>
      </w:r>
      <w:r>
        <w:rPr>
          <w:b/>
        </w:rPr>
        <w:t xml:space="preserve">                                           </w:t>
      </w:r>
      <w:r w:rsidR="00035493">
        <w:t xml:space="preserve">   </w:t>
      </w:r>
      <w:r>
        <w:t xml:space="preserve">        756283     </w:t>
      </w:r>
      <w:r w:rsidR="00035493">
        <w:t xml:space="preserve"> 1023317</w:t>
      </w:r>
    </w:p>
    <w:p w:rsidR="00060BE0" w:rsidRDefault="00060BE0" w:rsidP="00060BE0">
      <w:r>
        <w:t xml:space="preserve">         Záväzky voči spoločníkom a združeniu                                      711500</w:t>
      </w:r>
      <w:r w:rsidR="00314D5B">
        <w:t xml:space="preserve">       </w:t>
      </w:r>
      <w:r w:rsidR="00035493">
        <w:t xml:space="preserve"> 687000</w:t>
      </w:r>
    </w:p>
    <w:p w:rsidR="00060BE0" w:rsidRDefault="00060BE0" w:rsidP="00060BE0">
      <w:r>
        <w:t xml:space="preserve">         Záväzky voči zamestnancom                                                       </w:t>
      </w:r>
      <w:r w:rsidR="00035493">
        <w:t xml:space="preserve"> </w:t>
      </w:r>
      <w:r>
        <w:t xml:space="preserve"> 22557</w:t>
      </w:r>
      <w:r w:rsidR="00314D5B">
        <w:t xml:space="preserve">        </w:t>
      </w:r>
      <w:r w:rsidR="00035493">
        <w:t xml:space="preserve">  21258</w:t>
      </w:r>
    </w:p>
    <w:p w:rsidR="00060BE0" w:rsidRDefault="00060BE0" w:rsidP="00060BE0">
      <w:r>
        <w:t xml:space="preserve">         Záväzky zo sociálneho poistenia                                                   12220</w:t>
      </w:r>
      <w:r w:rsidR="00035493">
        <w:t xml:space="preserve">           11203</w:t>
      </w:r>
    </w:p>
    <w:p w:rsidR="00060BE0" w:rsidRDefault="00060BE0" w:rsidP="00060BE0">
      <w:r>
        <w:t xml:space="preserve">         Daňové záväzky a dotácie                                                               1204</w:t>
      </w:r>
      <w:r w:rsidR="00035493">
        <w:t xml:space="preserve">             1946</w:t>
      </w:r>
    </w:p>
    <w:p w:rsidR="00060BE0" w:rsidRDefault="00060BE0" w:rsidP="00060BE0">
      <w:r>
        <w:t xml:space="preserve">         Krátkodobé rezervy                                                                       25487</w:t>
      </w:r>
      <w:r w:rsidR="00035493">
        <w:t xml:space="preserve">           23356</w:t>
      </w:r>
    </w:p>
    <w:p w:rsidR="00060BE0" w:rsidRDefault="00060BE0" w:rsidP="00060BE0">
      <w:r>
        <w:t xml:space="preserve">         Bežné bankové úvery                                                    </w:t>
      </w:r>
      <w:r w:rsidR="00035493">
        <w:t xml:space="preserve">            </w:t>
      </w:r>
      <w:r>
        <w:t xml:space="preserve">  311835        </w:t>
      </w:r>
      <w:r w:rsidR="00035493">
        <w:t xml:space="preserve"> 550000</w:t>
      </w:r>
      <w:r>
        <w:t xml:space="preserve">  </w:t>
      </w:r>
    </w:p>
    <w:p w:rsidR="00060BE0" w:rsidRDefault="00060BE0" w:rsidP="00060BE0">
      <w:r>
        <w:t xml:space="preserve">        </w:t>
      </w:r>
    </w:p>
    <w:p w:rsidR="00060BE0" w:rsidRDefault="00060BE0" w:rsidP="00060BE0">
      <w:pPr>
        <w:rPr>
          <w:b/>
        </w:rPr>
      </w:pPr>
      <w:r>
        <w:t xml:space="preserve">         </w:t>
      </w:r>
      <w:r>
        <w:rPr>
          <w:b/>
        </w:rPr>
        <w:t>PASÍVA celkom                                                                       2363221</w:t>
      </w:r>
      <w:r w:rsidR="00035493">
        <w:rPr>
          <w:b/>
        </w:rPr>
        <w:t xml:space="preserve">       2881167</w:t>
      </w:r>
    </w:p>
    <w:p w:rsidR="00060BE0" w:rsidRDefault="00060BE0" w:rsidP="00060BE0">
      <w:pPr>
        <w:rPr>
          <w:b/>
        </w:rPr>
      </w:pPr>
      <w:r>
        <w:t xml:space="preserve">           </w:t>
      </w:r>
      <w:r>
        <w:rPr>
          <w:b/>
        </w:rPr>
        <w:t xml:space="preserve">         </w:t>
      </w:r>
    </w:p>
    <w:p w:rsidR="00060BE0" w:rsidRDefault="00060BE0" w:rsidP="00060BE0">
      <w:r>
        <w:t xml:space="preserve"> </w:t>
      </w:r>
    </w:p>
    <w:p w:rsidR="00060BE0" w:rsidRDefault="00060BE0" w:rsidP="00060BE0"/>
    <w:p w:rsidR="00060BE0" w:rsidRDefault="00060BE0" w:rsidP="00060BE0">
      <w:pPr>
        <w:rPr>
          <w:b/>
        </w:rPr>
      </w:pPr>
      <w:r>
        <w:t xml:space="preserve">    </w:t>
      </w:r>
      <w:r>
        <w:rPr>
          <w:b/>
        </w:rPr>
        <w:t>b./ Publikovaný výkaz ziskov a strát spoločnosti za rok 201</w:t>
      </w:r>
      <w:r w:rsidR="00035493">
        <w:rPr>
          <w:b/>
        </w:rPr>
        <w:t>5</w:t>
      </w:r>
    </w:p>
    <w:p w:rsidR="00060BE0" w:rsidRDefault="00060BE0" w:rsidP="00060BE0">
      <w:r>
        <w:t xml:space="preserve">               </w:t>
      </w:r>
    </w:p>
    <w:p w:rsidR="00060BE0" w:rsidRDefault="00060BE0" w:rsidP="00060BE0">
      <w:r>
        <w:t xml:space="preserve">                                                                                                             </w:t>
      </w:r>
    </w:p>
    <w:p w:rsidR="00060BE0" w:rsidRDefault="00060BE0" w:rsidP="00060BE0">
      <w:r>
        <w:t xml:space="preserve">          Názov účtu                                                                               Rok 201</w:t>
      </w:r>
      <w:r w:rsidR="00035493">
        <w:t>4</w:t>
      </w:r>
      <w:r>
        <w:t xml:space="preserve">          Rok 201</w:t>
      </w:r>
      <w:r w:rsidR="00035493">
        <w:t>5</w:t>
      </w:r>
    </w:p>
    <w:p w:rsidR="00060BE0" w:rsidRDefault="00060BE0" w:rsidP="00060BE0">
      <w:r>
        <w:t xml:space="preserve">          –––––––––––––––––––––––––––––––––––––––––––––––––––––––––––––––––––––– </w:t>
      </w:r>
    </w:p>
    <w:p w:rsidR="00060BE0" w:rsidRDefault="00060BE0" w:rsidP="00060BE0">
      <w:r>
        <w:t xml:space="preserve">          Čistý obrat                                                                                4433149 </w:t>
      </w:r>
      <w:r w:rsidR="00035493">
        <w:t xml:space="preserve">          5666049 </w:t>
      </w:r>
    </w:p>
    <w:p w:rsidR="00060BE0" w:rsidRPr="004B15BD" w:rsidRDefault="00060BE0" w:rsidP="00060BE0">
      <w:pPr>
        <w:rPr>
          <w:b/>
        </w:rPr>
      </w:pPr>
      <w:r w:rsidRPr="004B15BD">
        <w:rPr>
          <w:b/>
        </w:rPr>
        <w:t xml:space="preserve">          Výnosy z hospodárskej činnosti spolu  </w:t>
      </w:r>
      <w:r>
        <w:rPr>
          <w:b/>
        </w:rPr>
        <w:t xml:space="preserve">                           </w:t>
      </w:r>
      <w:r w:rsidRPr="004B15BD">
        <w:rPr>
          <w:b/>
        </w:rPr>
        <w:t xml:space="preserve">     4433149    </w:t>
      </w:r>
      <w:r w:rsidR="00035493">
        <w:rPr>
          <w:b/>
        </w:rPr>
        <w:t xml:space="preserve">       5666049</w:t>
      </w:r>
      <w:r w:rsidRPr="004B15BD">
        <w:rPr>
          <w:b/>
        </w:rPr>
        <w:t xml:space="preserve">          </w:t>
      </w:r>
    </w:p>
    <w:p w:rsidR="00060BE0" w:rsidRDefault="00060BE0" w:rsidP="00060BE0">
      <w:r>
        <w:t xml:space="preserve">          Tržby z predaja </w:t>
      </w:r>
      <w:proofErr w:type="spellStart"/>
      <w:r>
        <w:t>vl.výrobkov</w:t>
      </w:r>
      <w:proofErr w:type="spellEnd"/>
      <w:r>
        <w:t xml:space="preserve"> a </w:t>
      </w:r>
      <w:proofErr w:type="spellStart"/>
      <w:r>
        <w:t>služ</w:t>
      </w:r>
      <w:proofErr w:type="spellEnd"/>
      <w:r>
        <w:t>.                                           299025</w:t>
      </w:r>
      <w:r w:rsidR="00035493">
        <w:t xml:space="preserve">             110304 </w:t>
      </w:r>
    </w:p>
    <w:p w:rsidR="00060BE0" w:rsidRDefault="00060BE0" w:rsidP="00060BE0">
      <w:r>
        <w:t xml:space="preserve">          Tržby z predaja služieb                                                       </w:t>
      </w:r>
      <w:r w:rsidR="00035493">
        <w:t xml:space="preserve">    </w:t>
      </w:r>
      <w:r>
        <w:t xml:space="preserve"> </w:t>
      </w:r>
      <w:r w:rsidR="00035493">
        <w:t>4</w:t>
      </w:r>
      <w:r>
        <w:t xml:space="preserve">130307  </w:t>
      </w:r>
      <w:r w:rsidR="00035493">
        <w:t xml:space="preserve">          5540745</w:t>
      </w:r>
    </w:p>
    <w:p w:rsidR="00060BE0" w:rsidRDefault="00060BE0" w:rsidP="00060BE0">
      <w:r>
        <w:t xml:space="preserve">          Tržby z predaja DNM a DHM a materiálu                                    3817         </w:t>
      </w:r>
      <w:r w:rsidR="00035493">
        <w:t xml:space="preserve">          -</w:t>
      </w:r>
      <w:r>
        <w:t xml:space="preserve">     </w:t>
      </w:r>
    </w:p>
    <w:p w:rsidR="00060BE0" w:rsidRDefault="00060BE0" w:rsidP="00060BE0">
      <w:r>
        <w:t xml:space="preserve">          Ostatné výnosy z hospodárskej činnosti                                      </w:t>
      </w:r>
      <w:r w:rsidR="00035493">
        <w:t xml:space="preserve">     -</w:t>
      </w:r>
      <w:r>
        <w:t xml:space="preserve">   </w:t>
      </w:r>
      <w:r w:rsidR="00035493">
        <w:t xml:space="preserve">                 15000</w:t>
      </w:r>
      <w:r>
        <w:t xml:space="preserve">              </w:t>
      </w:r>
    </w:p>
    <w:p w:rsidR="00060BE0" w:rsidRPr="004B15BD" w:rsidRDefault="00060BE0" w:rsidP="00060BE0">
      <w:pPr>
        <w:rPr>
          <w:b/>
        </w:rPr>
      </w:pPr>
      <w:r>
        <w:t xml:space="preserve">          </w:t>
      </w:r>
      <w:r w:rsidRPr="004B15BD">
        <w:rPr>
          <w:b/>
        </w:rPr>
        <w:t xml:space="preserve">Náklady na hospodársku činnosť spolu                    </w:t>
      </w:r>
      <w:r>
        <w:rPr>
          <w:b/>
        </w:rPr>
        <w:t xml:space="preserve">     </w:t>
      </w:r>
      <w:r w:rsidR="00035493">
        <w:rPr>
          <w:b/>
        </w:rPr>
        <w:t xml:space="preserve">     </w:t>
      </w:r>
      <w:r w:rsidRPr="004B15BD">
        <w:rPr>
          <w:b/>
        </w:rPr>
        <w:t xml:space="preserve"> 4396129       </w:t>
      </w:r>
      <w:r w:rsidR="00035493">
        <w:rPr>
          <w:b/>
        </w:rPr>
        <w:t xml:space="preserve">     5569289</w:t>
      </w:r>
      <w:r w:rsidRPr="004B15BD">
        <w:rPr>
          <w:b/>
        </w:rPr>
        <w:t xml:space="preserve">                </w:t>
      </w:r>
    </w:p>
    <w:p w:rsidR="00060BE0" w:rsidRDefault="00060BE0" w:rsidP="00060BE0">
      <w:r>
        <w:t xml:space="preserve">          Spotreba materiálu, energie a </w:t>
      </w:r>
      <w:proofErr w:type="spellStart"/>
      <w:r>
        <w:t>ost.neskl.dodávok</w:t>
      </w:r>
      <w:proofErr w:type="spellEnd"/>
      <w:r>
        <w:t xml:space="preserve">                     3475854</w:t>
      </w:r>
      <w:r w:rsidR="00035493">
        <w:t xml:space="preserve">            4782650</w:t>
      </w:r>
    </w:p>
    <w:p w:rsidR="00060BE0" w:rsidRDefault="00060BE0" w:rsidP="00060BE0">
      <w:pPr>
        <w:jc w:val="center"/>
      </w:pPr>
      <w:r>
        <w:lastRenderedPageBreak/>
        <w:t xml:space="preserve">         5</w:t>
      </w:r>
    </w:p>
    <w:p w:rsidR="00060BE0" w:rsidRDefault="00060BE0" w:rsidP="00060BE0"/>
    <w:p w:rsidR="00060BE0" w:rsidRDefault="00060BE0" w:rsidP="00060BE0"/>
    <w:p w:rsidR="00060BE0" w:rsidRDefault="00060BE0" w:rsidP="00060BE0">
      <w:r>
        <w:t xml:space="preserve">          Služby                                                                                         </w:t>
      </w:r>
      <w:r w:rsidR="00035493">
        <w:t>4</w:t>
      </w:r>
      <w:r>
        <w:t xml:space="preserve">81782 </w:t>
      </w:r>
      <w:r w:rsidR="00035493">
        <w:t xml:space="preserve">          370485</w:t>
      </w:r>
    </w:p>
    <w:p w:rsidR="00060BE0" w:rsidRPr="00911612" w:rsidRDefault="00060BE0" w:rsidP="00060BE0">
      <w:r>
        <w:t xml:space="preserve">          Osobné náklady                                                               </w:t>
      </w:r>
      <w:r w:rsidR="0014568C">
        <w:rPr>
          <w:b/>
        </w:rPr>
        <w:t xml:space="preserve">        </w:t>
      </w:r>
      <w:r>
        <w:rPr>
          <w:b/>
        </w:rPr>
        <w:t xml:space="preserve">   389417</w:t>
      </w:r>
      <w:r w:rsidR="0014568C">
        <w:rPr>
          <w:b/>
        </w:rPr>
        <w:t xml:space="preserve">           397401</w:t>
      </w:r>
    </w:p>
    <w:p w:rsidR="00060BE0" w:rsidRDefault="00060BE0" w:rsidP="00060BE0">
      <w:r>
        <w:t xml:space="preserve">          Mzdové náklady                                                                         283884</w:t>
      </w:r>
      <w:r w:rsidR="0014568C">
        <w:t xml:space="preserve">           294169 </w:t>
      </w:r>
    </w:p>
    <w:p w:rsidR="00060BE0" w:rsidRDefault="00060BE0" w:rsidP="00060BE0">
      <w:r>
        <w:t xml:space="preserve">          Náklady na sociálne zabezpečenie              </w:t>
      </w:r>
      <w:r w:rsidR="0014568C">
        <w:t xml:space="preserve">                   </w:t>
      </w:r>
      <w:r>
        <w:t xml:space="preserve">              98216</w:t>
      </w:r>
      <w:r w:rsidR="0014568C">
        <w:t xml:space="preserve">             95629</w:t>
      </w:r>
    </w:p>
    <w:p w:rsidR="00060BE0" w:rsidRDefault="00060BE0" w:rsidP="00060BE0">
      <w:r>
        <w:t xml:space="preserve">          Sociálne náklady                                                                            </w:t>
      </w:r>
      <w:r w:rsidR="0014568C">
        <w:t xml:space="preserve"> </w:t>
      </w:r>
      <w:r>
        <w:t xml:space="preserve">7317 </w:t>
      </w:r>
      <w:r w:rsidR="0014568C">
        <w:t xml:space="preserve">             7603 </w:t>
      </w:r>
    </w:p>
    <w:p w:rsidR="00060BE0" w:rsidRDefault="00060BE0" w:rsidP="00060BE0">
      <w:r>
        <w:t xml:space="preserve">          Dane a poplatky                                                                              6403</w:t>
      </w:r>
      <w:r w:rsidR="0014568C">
        <w:t xml:space="preserve">              6959 </w:t>
      </w:r>
    </w:p>
    <w:p w:rsidR="00060BE0" w:rsidRDefault="00060BE0" w:rsidP="00060BE0">
      <w:r w:rsidRPr="00911612">
        <w:t xml:space="preserve">          Odpisy a opravné </w:t>
      </w:r>
      <w:proofErr w:type="spellStart"/>
      <w:r w:rsidRPr="00911612">
        <w:t>pol.k</w:t>
      </w:r>
      <w:proofErr w:type="spellEnd"/>
      <w:r w:rsidRPr="00911612">
        <w:t xml:space="preserve"> DNM a DHM                                     </w:t>
      </w:r>
      <w:r>
        <w:t xml:space="preserve">    </w:t>
      </w:r>
      <w:r w:rsidRPr="00911612">
        <w:t>11446</w:t>
      </w:r>
      <w:r w:rsidR="0014568C">
        <w:t xml:space="preserve">               9059</w:t>
      </w:r>
    </w:p>
    <w:p w:rsidR="00060BE0" w:rsidRDefault="00060BE0" w:rsidP="00060BE0">
      <w:r>
        <w:t xml:space="preserve">          Zostatková cena predaného </w:t>
      </w:r>
      <w:proofErr w:type="spellStart"/>
      <w:r>
        <w:t>dlhod.maj</w:t>
      </w:r>
      <w:proofErr w:type="spellEnd"/>
      <w:r>
        <w:t>. a </w:t>
      </w:r>
      <w:proofErr w:type="spellStart"/>
      <w:r>
        <w:t>pred.mat</w:t>
      </w:r>
      <w:proofErr w:type="spellEnd"/>
      <w:r>
        <w:t>.</w:t>
      </w:r>
      <w:r>
        <w:rPr>
          <w:b/>
        </w:rPr>
        <w:t xml:space="preserve">                          -</w:t>
      </w:r>
      <w:r w:rsidR="0014568C">
        <w:rPr>
          <w:b/>
        </w:rPr>
        <w:t xml:space="preserve">                     -</w:t>
      </w:r>
    </w:p>
    <w:p w:rsidR="00060BE0" w:rsidRDefault="00060BE0" w:rsidP="00060BE0">
      <w:r>
        <w:t xml:space="preserve">          Opravné položky k pohľadávkam                                    </w:t>
      </w:r>
      <w:r>
        <w:rPr>
          <w:b/>
        </w:rPr>
        <w:t xml:space="preserve">           </w:t>
      </w:r>
      <w:r>
        <w:t xml:space="preserve">  29633 </w:t>
      </w:r>
      <w:r w:rsidR="0014568C">
        <w:t xml:space="preserve">             2499 </w:t>
      </w:r>
    </w:p>
    <w:p w:rsidR="00060BE0" w:rsidRDefault="00060BE0" w:rsidP="00060BE0">
      <w:pPr>
        <w:rPr>
          <w:b/>
        </w:rPr>
      </w:pPr>
      <w:r>
        <w:t xml:space="preserve">          Ostatné náklady na </w:t>
      </w:r>
      <w:proofErr w:type="spellStart"/>
      <w:r>
        <w:t>hosp.činnosť</w:t>
      </w:r>
      <w:proofErr w:type="spellEnd"/>
      <w:r>
        <w:t xml:space="preserve">   </w:t>
      </w:r>
      <w:r w:rsidR="0014568C">
        <w:t xml:space="preserve">                                    </w:t>
      </w:r>
      <w:r>
        <w:t xml:space="preserve">              1594</w:t>
      </w:r>
      <w:r w:rsidR="0014568C">
        <w:t xml:space="preserve">          </w:t>
      </w:r>
      <w:r w:rsidR="00314D5B">
        <w:t xml:space="preserve"> </w:t>
      </w:r>
      <w:r w:rsidR="0014568C">
        <w:t xml:space="preserve">     236</w:t>
      </w:r>
    </w:p>
    <w:p w:rsidR="00060BE0" w:rsidRDefault="00060BE0" w:rsidP="00060BE0">
      <w:r>
        <w:t xml:space="preserve">          Výsledok hospodárenia z hosp. činnosti                        </w:t>
      </w:r>
      <w:r>
        <w:rPr>
          <w:b/>
        </w:rPr>
        <w:t xml:space="preserve">                37020</w:t>
      </w:r>
      <w:r w:rsidR="0014568C">
        <w:rPr>
          <w:b/>
        </w:rPr>
        <w:t xml:space="preserve">         </w:t>
      </w:r>
      <w:r w:rsidR="00314D5B">
        <w:rPr>
          <w:b/>
        </w:rPr>
        <w:t xml:space="preserve"> </w:t>
      </w:r>
      <w:r w:rsidR="0014568C">
        <w:rPr>
          <w:b/>
        </w:rPr>
        <w:t xml:space="preserve"> 96760</w:t>
      </w:r>
    </w:p>
    <w:p w:rsidR="00060BE0" w:rsidRDefault="00060BE0" w:rsidP="00060BE0">
      <w:r>
        <w:t xml:space="preserve">          Pridaná hodnota                                        </w:t>
      </w:r>
      <w:r w:rsidR="0014568C">
        <w:t xml:space="preserve">                               </w:t>
      </w:r>
      <w:r>
        <w:t xml:space="preserve">    471696  </w:t>
      </w:r>
      <w:r w:rsidR="0014568C">
        <w:t xml:space="preserve">  </w:t>
      </w:r>
      <w:r w:rsidR="00314D5B">
        <w:t xml:space="preserve"> </w:t>
      </w:r>
      <w:r w:rsidR="0014568C">
        <w:t xml:space="preserve">     497914</w:t>
      </w:r>
    </w:p>
    <w:p w:rsidR="00060BE0" w:rsidRDefault="00060BE0" w:rsidP="00060BE0">
      <w:r>
        <w:t xml:space="preserve">          Výnosy z finančnej činnosti                            </w:t>
      </w:r>
      <w:r w:rsidR="0014568C">
        <w:t xml:space="preserve">                         </w:t>
      </w:r>
      <w:r>
        <w:t xml:space="preserve">       2098      </w:t>
      </w:r>
      <w:r w:rsidR="0014568C">
        <w:t xml:space="preserve">  </w:t>
      </w:r>
      <w:r>
        <w:t xml:space="preserve">  </w:t>
      </w:r>
      <w:r w:rsidR="00314D5B">
        <w:t xml:space="preserve">     </w:t>
      </w:r>
      <w:r>
        <w:t xml:space="preserve"> </w:t>
      </w:r>
      <w:r w:rsidR="0014568C">
        <w:t>109</w:t>
      </w:r>
      <w:r>
        <w:t xml:space="preserve">  </w:t>
      </w:r>
    </w:p>
    <w:p w:rsidR="00060BE0" w:rsidRDefault="00060BE0" w:rsidP="00060BE0">
      <w:r>
        <w:t xml:space="preserve">          Výnosové úroky                                            </w:t>
      </w:r>
      <w:r w:rsidR="0014568C">
        <w:t xml:space="preserve">                              </w:t>
      </w:r>
      <w:r>
        <w:t xml:space="preserve">    1719 </w:t>
      </w:r>
      <w:r w:rsidR="0014568C">
        <w:t xml:space="preserve">          </w:t>
      </w:r>
      <w:r w:rsidR="00314D5B">
        <w:t xml:space="preserve">     </w:t>
      </w:r>
      <w:r w:rsidR="0014568C">
        <w:t xml:space="preserve">  19</w:t>
      </w:r>
    </w:p>
    <w:p w:rsidR="00060BE0" w:rsidRDefault="00060BE0" w:rsidP="00060BE0">
      <w:r>
        <w:t xml:space="preserve">          Kurzové zisky                                                                                      </w:t>
      </w:r>
      <w:r w:rsidR="0014568C">
        <w:t>-</w:t>
      </w:r>
      <w:r>
        <w:t xml:space="preserve">                    -     </w:t>
      </w:r>
    </w:p>
    <w:p w:rsidR="00060BE0" w:rsidRDefault="00060BE0" w:rsidP="00060BE0">
      <w:r>
        <w:t xml:space="preserve">          Ostatné výnosy z finančnej činnosti                 </w:t>
      </w:r>
      <w:r w:rsidR="0014568C">
        <w:t xml:space="preserve">                               </w:t>
      </w:r>
      <w:r>
        <w:t xml:space="preserve">  379</w:t>
      </w:r>
      <w:r w:rsidR="0014568C">
        <w:t xml:space="preserve">                  90</w:t>
      </w:r>
    </w:p>
    <w:p w:rsidR="00060BE0" w:rsidRPr="00911612" w:rsidRDefault="00060BE0" w:rsidP="00060BE0">
      <w:pPr>
        <w:rPr>
          <w:b/>
        </w:rPr>
      </w:pPr>
      <w:r>
        <w:t xml:space="preserve">          </w:t>
      </w:r>
      <w:r w:rsidRPr="00911612">
        <w:rPr>
          <w:b/>
        </w:rPr>
        <w:t>Náklady na finančnú činnosť spolu</w:t>
      </w:r>
      <w:r>
        <w:rPr>
          <w:b/>
        </w:rPr>
        <w:t xml:space="preserve">                                           29143</w:t>
      </w:r>
      <w:r w:rsidR="0014568C">
        <w:rPr>
          <w:b/>
        </w:rPr>
        <w:t xml:space="preserve">            42145</w:t>
      </w:r>
    </w:p>
    <w:p w:rsidR="00060BE0" w:rsidRDefault="00060BE0" w:rsidP="00060BE0">
      <w:r>
        <w:t xml:space="preserve">          Nákladové úroky                                                                              4182</w:t>
      </w:r>
      <w:r w:rsidR="0014568C">
        <w:t xml:space="preserve">           10903</w:t>
      </w:r>
    </w:p>
    <w:p w:rsidR="00060BE0" w:rsidRDefault="00060BE0" w:rsidP="00060BE0">
      <w:r>
        <w:t xml:space="preserve">          Kurzové straty                                                                                   </w:t>
      </w:r>
      <w:r w:rsidR="0014568C">
        <w:t xml:space="preserve">  </w:t>
      </w:r>
      <w:r>
        <w:t xml:space="preserve">   6  </w:t>
      </w:r>
      <w:r w:rsidR="0014568C">
        <w:t xml:space="preserve">               -</w:t>
      </w:r>
    </w:p>
    <w:p w:rsidR="00060BE0" w:rsidRDefault="00060BE0" w:rsidP="00060BE0">
      <w:r>
        <w:t xml:space="preserve">          Ostatné náklady na finančnú činnosť                                             24955</w:t>
      </w:r>
      <w:r w:rsidR="0014568C">
        <w:t xml:space="preserve">           31242</w:t>
      </w:r>
    </w:p>
    <w:p w:rsidR="00060BE0" w:rsidRDefault="00060BE0" w:rsidP="00060BE0">
      <w:r>
        <w:t xml:space="preserve">          Výsledok hospodárenie z finančnej činnosti                                 -27045</w:t>
      </w:r>
      <w:r w:rsidR="0014568C">
        <w:t xml:space="preserve">         -42036</w:t>
      </w:r>
    </w:p>
    <w:p w:rsidR="00060BE0" w:rsidRDefault="00060BE0" w:rsidP="00060BE0">
      <w:r>
        <w:t xml:space="preserve">          Výsledok hosp. za </w:t>
      </w:r>
      <w:proofErr w:type="spellStart"/>
      <w:r>
        <w:t>účt</w:t>
      </w:r>
      <w:proofErr w:type="spellEnd"/>
      <w:r>
        <w:t>. obdobie  pred zdanením                               9975</w:t>
      </w:r>
      <w:r w:rsidR="0014568C">
        <w:t xml:space="preserve">          54724</w:t>
      </w:r>
    </w:p>
    <w:p w:rsidR="00060BE0" w:rsidRDefault="00060BE0" w:rsidP="00060BE0">
      <w:r>
        <w:t xml:space="preserve">           Daň z príjmov                                                                                  9384</w:t>
      </w:r>
      <w:r w:rsidR="0014568C">
        <w:t xml:space="preserve">           14374</w:t>
      </w:r>
    </w:p>
    <w:p w:rsidR="00060BE0" w:rsidRDefault="00060BE0" w:rsidP="00060BE0">
      <w:r>
        <w:t xml:space="preserve">           Daň z príjmov splatná                                                                      9373</w:t>
      </w:r>
      <w:r w:rsidR="0014568C">
        <w:t xml:space="preserve">           13771</w:t>
      </w:r>
    </w:p>
    <w:p w:rsidR="00060BE0" w:rsidRDefault="00060BE0" w:rsidP="00060BE0">
      <w:r>
        <w:t xml:space="preserve">           Daň z príjmov odložená                                                                       11</w:t>
      </w:r>
      <w:r w:rsidR="0014568C">
        <w:t xml:space="preserve">               603</w:t>
      </w:r>
    </w:p>
    <w:p w:rsidR="00060BE0" w:rsidRDefault="00060BE0" w:rsidP="00060BE0">
      <w:r>
        <w:t xml:space="preserve">           Výsledok hospodárenia za </w:t>
      </w:r>
      <w:proofErr w:type="spellStart"/>
      <w:r>
        <w:t>účt</w:t>
      </w:r>
      <w:proofErr w:type="spellEnd"/>
      <w:r>
        <w:t xml:space="preserve">. obdobie po zdanení   </w:t>
      </w:r>
      <w:r>
        <w:rPr>
          <w:b/>
        </w:rPr>
        <w:t xml:space="preserve">                       591    </w:t>
      </w:r>
      <w:r w:rsidR="0014568C">
        <w:rPr>
          <w:b/>
        </w:rPr>
        <w:t xml:space="preserve">       40350</w:t>
      </w:r>
    </w:p>
    <w:p w:rsidR="00060BE0" w:rsidRDefault="00060BE0" w:rsidP="00060BE0">
      <w:r>
        <w:t xml:space="preserve">           </w:t>
      </w:r>
    </w:p>
    <w:p w:rsidR="00060BE0" w:rsidRDefault="00060BE0" w:rsidP="00060BE0"/>
    <w:p w:rsidR="00060BE0" w:rsidRDefault="00060BE0" w:rsidP="00060BE0">
      <w:r>
        <w:t xml:space="preserve">            c./  rozdelenie hospodárskeho výsledku</w:t>
      </w:r>
    </w:p>
    <w:p w:rsidR="00060BE0" w:rsidRDefault="00060BE0" w:rsidP="00060BE0"/>
    <w:p w:rsidR="00060BE0" w:rsidRDefault="00060BE0" w:rsidP="00060BE0">
      <w:r>
        <w:t xml:space="preserve">            Účtovný hospodársky výsledok pred zdanením                                             </w:t>
      </w:r>
      <w:r w:rsidR="0014568C">
        <w:t>54724</w:t>
      </w:r>
      <w:r>
        <w:t xml:space="preserve"> €</w:t>
      </w:r>
    </w:p>
    <w:p w:rsidR="00060BE0" w:rsidRDefault="00060BE0" w:rsidP="00060BE0">
      <w:r>
        <w:t xml:space="preserve">            Daň z príjmov </w:t>
      </w:r>
      <w:proofErr w:type="spellStart"/>
      <w:r>
        <w:t>práv.osôb</w:t>
      </w:r>
      <w:proofErr w:type="spellEnd"/>
      <w:r>
        <w:t xml:space="preserve"> za rok 201</w:t>
      </w:r>
      <w:r w:rsidR="0014568C">
        <w:t>5</w:t>
      </w:r>
      <w:r>
        <w:t xml:space="preserve">                                                             </w:t>
      </w:r>
      <w:r w:rsidR="0014568C">
        <w:t>14374</w:t>
      </w:r>
      <w:r>
        <w:t xml:space="preserve"> €</w:t>
      </w:r>
    </w:p>
    <w:p w:rsidR="00060BE0" w:rsidRDefault="00060BE0" w:rsidP="00060BE0">
      <w:r>
        <w:t xml:space="preserve">            Výsledok hospodárenia za účtovné obdobie                                                   </w:t>
      </w:r>
      <w:r w:rsidR="0014568C">
        <w:t>40350</w:t>
      </w:r>
      <w:r>
        <w:t xml:space="preserve"> €</w:t>
      </w:r>
    </w:p>
    <w:p w:rsidR="00060BE0" w:rsidRDefault="00060BE0" w:rsidP="00060BE0">
      <w:r>
        <w:t xml:space="preserve">            Zákonný rezervný fond                                                                                     </w:t>
      </w:r>
      <w:r w:rsidR="004B38EB">
        <w:t>2018</w:t>
      </w:r>
      <w:r>
        <w:t xml:space="preserve"> €</w:t>
      </w:r>
    </w:p>
    <w:p w:rsidR="00060BE0" w:rsidRDefault="00060BE0" w:rsidP="00060BE0">
      <w:r>
        <w:t xml:space="preserve">            Nerozdelený </w:t>
      </w:r>
      <w:proofErr w:type="spellStart"/>
      <w:r>
        <w:t>hosp.výsledok</w:t>
      </w:r>
      <w:proofErr w:type="spellEnd"/>
      <w:r>
        <w:t xml:space="preserve"> na fin. obežných prostriedk</w:t>
      </w:r>
      <w:r w:rsidR="004B38EB">
        <w:t>ov                            38332</w:t>
      </w:r>
      <w:r>
        <w:t xml:space="preserve"> €</w:t>
      </w:r>
    </w:p>
    <w:p w:rsidR="00060BE0" w:rsidRDefault="00060BE0" w:rsidP="00060BE0">
      <w:pPr>
        <w:ind w:left="360"/>
      </w:pPr>
    </w:p>
    <w:p w:rsidR="00060BE0" w:rsidRDefault="00060BE0" w:rsidP="00060BE0">
      <w:pPr>
        <w:ind w:left="360"/>
      </w:pPr>
    </w:p>
    <w:p w:rsidR="00060BE0" w:rsidRDefault="00060BE0" w:rsidP="00060BE0">
      <w:pPr>
        <w:ind w:left="360"/>
      </w:pPr>
    </w:p>
    <w:p w:rsidR="00060BE0" w:rsidRDefault="00060BE0" w:rsidP="00060BE0">
      <w:pPr>
        <w:ind w:left="360"/>
        <w:rPr>
          <w:b/>
        </w:rPr>
      </w:pPr>
      <w:r w:rsidRPr="00D97A19">
        <w:rPr>
          <w:b/>
        </w:rPr>
        <w:t xml:space="preserve"> 2.</w:t>
      </w:r>
      <w:r>
        <w:rPr>
          <w:b/>
        </w:rPr>
        <w:t xml:space="preserve">   Bilancia peňažného toku – CASH  FLOW </w:t>
      </w:r>
    </w:p>
    <w:p w:rsidR="00060BE0" w:rsidRDefault="00060BE0" w:rsidP="00060BE0">
      <w:pPr>
        <w:ind w:left="720"/>
        <w:rPr>
          <w:b/>
        </w:rPr>
      </w:pPr>
      <w:r>
        <w:rPr>
          <w:b/>
        </w:rPr>
        <w:t xml:space="preserve"> ------------------------------------------------------</w:t>
      </w:r>
    </w:p>
    <w:p w:rsidR="00060BE0" w:rsidRDefault="00060BE0" w:rsidP="00060BE0">
      <w:pPr>
        <w:ind w:left="720"/>
        <w:rPr>
          <w:b/>
        </w:rPr>
      </w:pPr>
    </w:p>
    <w:p w:rsidR="00060BE0" w:rsidRDefault="00060BE0" w:rsidP="00060BE0">
      <w:pPr>
        <w:ind w:left="720"/>
      </w:pPr>
      <w:r>
        <w:t xml:space="preserve">                                                                                                      </w:t>
      </w:r>
    </w:p>
    <w:p w:rsidR="00060BE0" w:rsidRDefault="00060BE0" w:rsidP="00060BE0">
      <w:r>
        <w:t xml:space="preserve">                     </w:t>
      </w:r>
    </w:p>
    <w:p w:rsidR="00060BE0" w:rsidRDefault="00060BE0" w:rsidP="00060BE0">
      <w:r>
        <w:t xml:space="preserve">                                                                                                  v celých €                  v celých €</w:t>
      </w:r>
    </w:p>
    <w:p w:rsidR="00060BE0" w:rsidRDefault="00060BE0" w:rsidP="00060BE0">
      <w:r>
        <w:t xml:space="preserve">          Názov položky                                                                 Rok 201</w:t>
      </w:r>
      <w:r w:rsidR="004B38EB">
        <w:t>4</w:t>
      </w:r>
      <w:r>
        <w:t xml:space="preserve">                  Rok 201</w:t>
      </w:r>
      <w:r w:rsidR="004B38EB">
        <w:t>5</w:t>
      </w:r>
    </w:p>
    <w:p w:rsidR="00060BE0" w:rsidRDefault="00060BE0" w:rsidP="00060BE0">
      <w:r>
        <w:t xml:space="preserve">          –––––––––––––––––––––––––––––––––––––––––––––––––––––––––––––––––––––- </w:t>
      </w:r>
    </w:p>
    <w:p w:rsidR="00060BE0" w:rsidRDefault="00060BE0" w:rsidP="00060BE0">
      <w:r>
        <w:t xml:space="preserve">          Príjmy z predaja vlastných výrobkov  </w:t>
      </w:r>
      <w:r w:rsidR="004B38EB">
        <w:t xml:space="preserve">              </w:t>
      </w:r>
      <w:r>
        <w:t xml:space="preserve">               4130307</w:t>
      </w:r>
      <w:r w:rsidR="004B38EB">
        <w:t xml:space="preserve">                   110304</w:t>
      </w:r>
    </w:p>
    <w:p w:rsidR="00060BE0" w:rsidRDefault="00060BE0" w:rsidP="00060BE0">
      <w:pPr>
        <w:jc w:val="center"/>
      </w:pPr>
      <w:r>
        <w:lastRenderedPageBreak/>
        <w:t xml:space="preserve">                 6</w:t>
      </w:r>
    </w:p>
    <w:p w:rsidR="00060BE0" w:rsidRDefault="00060BE0" w:rsidP="00060BE0"/>
    <w:p w:rsidR="00060BE0" w:rsidRDefault="00060BE0" w:rsidP="00060BE0"/>
    <w:p w:rsidR="00060BE0" w:rsidRDefault="00060BE0" w:rsidP="00060BE0"/>
    <w:p w:rsidR="00060BE0" w:rsidRDefault="00060BE0" w:rsidP="00060BE0">
      <w:r>
        <w:t xml:space="preserve">          Príjmy z predaja služieb                           </w:t>
      </w:r>
      <w:r w:rsidR="004B38EB">
        <w:t xml:space="preserve">                     </w:t>
      </w:r>
      <w:r>
        <w:t xml:space="preserve">        299025</w:t>
      </w:r>
      <w:r w:rsidR="004B38EB">
        <w:t xml:space="preserve">                5540745</w:t>
      </w:r>
    </w:p>
    <w:p w:rsidR="00060BE0" w:rsidRDefault="00060BE0" w:rsidP="00060BE0">
      <w:r>
        <w:t xml:space="preserve">          Výdavky na obstaranie mat</w:t>
      </w:r>
      <w:r w:rsidR="004B38EB">
        <w:t xml:space="preserve">eriálu, energie </w:t>
      </w:r>
      <w:proofErr w:type="spellStart"/>
      <w:r w:rsidR="004B38EB">
        <w:t>ost.neskl.d</w:t>
      </w:r>
      <w:proofErr w:type="spellEnd"/>
      <w:r w:rsidR="004B38EB">
        <w:t xml:space="preserve">. </w:t>
      </w:r>
      <w:r w:rsidR="00314D5B">
        <w:t xml:space="preserve"> </w:t>
      </w:r>
      <w:r w:rsidR="004B38EB">
        <w:t xml:space="preserve">  </w:t>
      </w:r>
      <w:r>
        <w:t xml:space="preserve">  -3475854</w:t>
      </w:r>
      <w:r w:rsidR="00314D5B">
        <w:t xml:space="preserve">            </w:t>
      </w:r>
      <w:r w:rsidR="004B38EB">
        <w:t xml:space="preserve">  -4782650</w:t>
      </w:r>
    </w:p>
    <w:p w:rsidR="00060BE0" w:rsidRDefault="00060BE0" w:rsidP="00060BE0">
      <w:r>
        <w:t xml:space="preserve">          Výdavky na služby                            </w:t>
      </w:r>
      <w:r w:rsidR="00314D5B">
        <w:t xml:space="preserve">                                </w:t>
      </w:r>
      <w:r>
        <w:t xml:space="preserve">   -4</w:t>
      </w:r>
      <w:r w:rsidR="004B38EB">
        <w:t>81782</w:t>
      </w:r>
      <w:r>
        <w:t xml:space="preserve">           </w:t>
      </w:r>
      <w:r w:rsidR="00314D5B">
        <w:t xml:space="preserve">  </w:t>
      </w:r>
      <w:r>
        <w:t xml:space="preserve">   -</w:t>
      </w:r>
      <w:r w:rsidR="004B38EB">
        <w:t>370485</w:t>
      </w:r>
    </w:p>
    <w:p w:rsidR="00060BE0" w:rsidRDefault="00060BE0" w:rsidP="00060BE0">
      <w:r>
        <w:t xml:space="preserve">          Výdavky na osobné náklady            </w:t>
      </w:r>
      <w:r w:rsidR="00314D5B">
        <w:t xml:space="preserve">                                </w:t>
      </w:r>
      <w:r>
        <w:t xml:space="preserve">    -3</w:t>
      </w:r>
      <w:r w:rsidR="004B38EB">
        <w:t>89417</w:t>
      </w:r>
      <w:r>
        <w:t xml:space="preserve">                 -397</w:t>
      </w:r>
      <w:r w:rsidR="004B38EB">
        <w:t>401</w:t>
      </w:r>
    </w:p>
    <w:p w:rsidR="00060BE0" w:rsidRDefault="00060BE0" w:rsidP="00060BE0">
      <w:r>
        <w:t xml:space="preserve">           Výdavky na dane a poplatky </w:t>
      </w:r>
      <w:r w:rsidR="00314D5B">
        <w:t xml:space="preserve">s výnimkou výdavkov             </w:t>
      </w:r>
      <w:r>
        <w:t xml:space="preserve"> -</w:t>
      </w:r>
      <w:r w:rsidR="004B38EB">
        <w:t>6403</w:t>
      </w:r>
      <w:r w:rsidR="00314D5B">
        <w:t xml:space="preserve">                </w:t>
      </w:r>
      <w:r>
        <w:t xml:space="preserve">  </w:t>
      </w:r>
      <w:r w:rsidR="00314D5B">
        <w:t xml:space="preserve"> </w:t>
      </w:r>
      <w:r>
        <w:t xml:space="preserve">  -6</w:t>
      </w:r>
      <w:r w:rsidR="004B38EB">
        <w:t>959</w:t>
      </w:r>
    </w:p>
    <w:p w:rsidR="00060BE0" w:rsidRDefault="00060BE0" w:rsidP="00060BE0">
      <w:r>
        <w:t xml:space="preserve">           daň z príjmov účtovnej jednotky                                        </w:t>
      </w:r>
    </w:p>
    <w:p w:rsidR="00060BE0" w:rsidRDefault="00060BE0" w:rsidP="00060BE0">
      <w:r>
        <w:t xml:space="preserve">           Ostatné príjmy z prevádzkových činnosti s výnimkou                                </w:t>
      </w:r>
    </w:p>
    <w:p w:rsidR="00060BE0" w:rsidRDefault="00060BE0" w:rsidP="00060BE0">
      <w:r>
        <w:t xml:space="preserve">           tých, ktoré sa uvádzajú osobitne iných častiach prehľadu </w:t>
      </w:r>
    </w:p>
    <w:p w:rsidR="00060BE0" w:rsidRDefault="00060BE0" w:rsidP="00060BE0">
      <w:r>
        <w:t xml:space="preserve">           peňažných tokov                                                                                         </w:t>
      </w:r>
    </w:p>
    <w:p w:rsidR="00060BE0" w:rsidRDefault="00060BE0" w:rsidP="00060BE0">
      <w:r>
        <w:t xml:space="preserve">           Ostatné výdavky na prevádzkové činnosti s výnimkou tých, </w:t>
      </w:r>
    </w:p>
    <w:p w:rsidR="00060BE0" w:rsidRDefault="00060BE0" w:rsidP="00060BE0">
      <w:r>
        <w:t xml:space="preserve">           ktoré  sa  uvádzajú  osobitne  v  iných    častiach </w:t>
      </w:r>
    </w:p>
    <w:p w:rsidR="00060BE0" w:rsidRDefault="00060BE0" w:rsidP="00060BE0">
      <w:r>
        <w:t xml:space="preserve">           prehľadu peňažných tokov                                                      -</w:t>
      </w:r>
      <w:r w:rsidR="004B38EB">
        <w:t>1594</w:t>
      </w:r>
      <w:r>
        <w:t xml:space="preserve">              </w:t>
      </w:r>
      <w:r w:rsidR="00314D5B">
        <w:t xml:space="preserve"> </w:t>
      </w:r>
      <w:r>
        <w:t xml:space="preserve">     </w:t>
      </w:r>
      <w:r w:rsidR="004B38EB">
        <w:t xml:space="preserve"> </w:t>
      </w:r>
      <w:r>
        <w:t xml:space="preserve"> -</w:t>
      </w:r>
      <w:r w:rsidR="004B38EB">
        <w:t>236</w:t>
      </w:r>
    </w:p>
    <w:p w:rsidR="00060BE0" w:rsidRDefault="00060BE0" w:rsidP="00060BE0">
      <w:r>
        <w:t xml:space="preserve">           Peňažné toky z prevádzkovej činnosti účtovnej jednotky </w:t>
      </w:r>
    </w:p>
    <w:p w:rsidR="00060BE0" w:rsidRDefault="00060BE0" w:rsidP="00060BE0">
      <w:r>
        <w:t xml:space="preserve">           s výnimkou  tých,  ktoré  sa  uvádzajú  osobitne v  iných  </w:t>
      </w:r>
    </w:p>
    <w:p w:rsidR="00060BE0" w:rsidRDefault="00060BE0" w:rsidP="00060BE0">
      <w:r>
        <w:t xml:space="preserve">          častiach prehľadu peňažných tokov                </w:t>
      </w:r>
      <w:r>
        <w:rPr>
          <w:b/>
        </w:rPr>
        <w:t xml:space="preserve">                         </w:t>
      </w:r>
      <w:r w:rsidR="004B38EB">
        <w:rPr>
          <w:b/>
        </w:rPr>
        <w:t>7</w:t>
      </w:r>
      <w:r>
        <w:rPr>
          <w:b/>
        </w:rPr>
        <w:t>4</w:t>
      </w:r>
      <w:r w:rsidR="004B38EB">
        <w:rPr>
          <w:b/>
        </w:rPr>
        <w:t>282</w:t>
      </w:r>
      <w:r>
        <w:rPr>
          <w:b/>
        </w:rPr>
        <w:t xml:space="preserve">                   </w:t>
      </w:r>
      <w:r w:rsidR="004B38EB">
        <w:rPr>
          <w:b/>
        </w:rPr>
        <w:t>93318</w:t>
      </w:r>
    </w:p>
    <w:p w:rsidR="00060BE0" w:rsidRDefault="00060BE0" w:rsidP="00060BE0">
      <w:r>
        <w:t xml:space="preserve">          Prijaté  úroky,  s výnimkou,  tých ktoré  sa začleňujú do</w:t>
      </w:r>
    </w:p>
    <w:p w:rsidR="00060BE0" w:rsidRDefault="00060BE0" w:rsidP="00060BE0">
      <w:r>
        <w:t xml:space="preserve">           investičných činnosti                                                                  </w:t>
      </w:r>
    </w:p>
    <w:p w:rsidR="00060BE0" w:rsidRDefault="00060BE0" w:rsidP="00060BE0">
      <w:r>
        <w:t xml:space="preserve">           Výdavky na zaplatené  úroky,  s výnimkou  tých,  ktoré</w:t>
      </w:r>
    </w:p>
    <w:p w:rsidR="00060BE0" w:rsidRDefault="00060BE0" w:rsidP="00060BE0">
      <w:r>
        <w:t xml:space="preserve">           sa začleňujú do finančných činnosti                                    </w:t>
      </w:r>
    </w:p>
    <w:p w:rsidR="00060BE0" w:rsidRDefault="00060BE0" w:rsidP="00060BE0">
      <w:r>
        <w:t xml:space="preserve">           Peňažné toky z prevádzkovej činnosti                                      </w:t>
      </w:r>
      <w:r w:rsidR="004B38EB">
        <w:t>7</w:t>
      </w:r>
      <w:r>
        <w:t>4</w:t>
      </w:r>
      <w:r w:rsidR="004B38EB">
        <w:t>282</w:t>
      </w:r>
      <w:r>
        <w:t xml:space="preserve">                 </w:t>
      </w:r>
      <w:r w:rsidR="004B38EB">
        <w:t>93318</w:t>
      </w:r>
      <w:r>
        <w:t xml:space="preserve">      </w:t>
      </w:r>
    </w:p>
    <w:p w:rsidR="00060BE0" w:rsidRDefault="00060BE0" w:rsidP="00060BE0">
      <w:r>
        <w:t xml:space="preserve">           Výdavky na daň z príjmov účtovnej jednotky, s výnimkou</w:t>
      </w:r>
    </w:p>
    <w:p w:rsidR="00060BE0" w:rsidRDefault="00060BE0" w:rsidP="00060BE0">
      <w:r>
        <w:t xml:space="preserve">           tých, ktoré sa začleňujú do investičných činnosti alebo do </w:t>
      </w:r>
    </w:p>
    <w:p w:rsidR="00060BE0" w:rsidRDefault="00060BE0" w:rsidP="00060BE0">
      <w:r>
        <w:t xml:space="preserve">           finančných činnosti                                                                         </w:t>
      </w:r>
    </w:p>
    <w:p w:rsidR="00060BE0" w:rsidRDefault="00060BE0" w:rsidP="00060BE0">
      <w:r>
        <w:t xml:space="preserve">           Čisté peňažné toky z prevádzkovej činnosti            </w:t>
      </w:r>
      <w:r>
        <w:rPr>
          <w:b/>
        </w:rPr>
        <w:t xml:space="preserve">                  </w:t>
      </w:r>
      <w:r w:rsidR="004B38EB">
        <w:rPr>
          <w:b/>
        </w:rPr>
        <w:t>74282</w:t>
      </w:r>
      <w:r>
        <w:rPr>
          <w:b/>
        </w:rPr>
        <w:t xml:space="preserve">                 </w:t>
      </w:r>
      <w:r w:rsidR="004B38EB">
        <w:rPr>
          <w:b/>
        </w:rPr>
        <w:t>93318</w:t>
      </w:r>
      <w:r>
        <w:rPr>
          <w:b/>
        </w:rPr>
        <w:t xml:space="preserve"> </w:t>
      </w:r>
    </w:p>
    <w:p w:rsidR="00060BE0" w:rsidRDefault="00060BE0" w:rsidP="00060BE0">
      <w:r>
        <w:t xml:space="preserve">           Výdavky na obstaranie dlhodobého hmotného majetku                 </w:t>
      </w:r>
    </w:p>
    <w:p w:rsidR="00060BE0" w:rsidRDefault="00060BE0" w:rsidP="00060BE0">
      <w:pPr>
        <w:tabs>
          <w:tab w:val="right" w:pos="9072"/>
        </w:tabs>
      </w:pPr>
      <w:r>
        <w:t xml:space="preserve">            Príjmy z predaja dlhodobého hmotného majetku                                           </w:t>
      </w:r>
    </w:p>
    <w:p w:rsidR="00060BE0" w:rsidRDefault="00060BE0" w:rsidP="00060BE0">
      <w:r>
        <w:t xml:space="preserve">            Výdavky na dlhodobé  pôžičky poskytnuté tretím osobám                                    </w:t>
      </w:r>
    </w:p>
    <w:p w:rsidR="00060BE0" w:rsidRDefault="00060BE0" w:rsidP="00060BE0">
      <w:r>
        <w:t xml:space="preserve">            Čisté peňažné toky z investičnej činnosti                                           </w:t>
      </w:r>
      <w:r>
        <w:rPr>
          <w:b/>
        </w:rPr>
        <w:t xml:space="preserve">               </w:t>
      </w:r>
    </w:p>
    <w:p w:rsidR="00060BE0" w:rsidRDefault="00060BE0" w:rsidP="00060BE0">
      <w:r>
        <w:t xml:space="preserve">            Príjmy  mimoriadneho  charakteru  vzťahujúce  sa  na</w:t>
      </w:r>
    </w:p>
    <w:p w:rsidR="00060BE0" w:rsidRDefault="00060BE0" w:rsidP="00060BE0">
      <w:r>
        <w:t xml:space="preserve">            finančnú činnosť                                                                                                     </w:t>
      </w:r>
    </w:p>
    <w:p w:rsidR="00060BE0" w:rsidRDefault="00060BE0" w:rsidP="00060BE0">
      <w:r>
        <w:t xml:space="preserve">            Výdavky mimoriadneho charakteru vzťahujúce sa na</w:t>
      </w:r>
    </w:p>
    <w:p w:rsidR="00060BE0" w:rsidRDefault="00060BE0" w:rsidP="00060BE0">
      <w:r>
        <w:t xml:space="preserve">            finančnú činnosť                                                                      </w:t>
      </w:r>
    </w:p>
    <w:p w:rsidR="00060BE0" w:rsidRDefault="00060BE0" w:rsidP="00060BE0">
      <w:r>
        <w:t xml:space="preserve">            Čisté peňažné toky z finančnej činnosti                                </w:t>
      </w:r>
      <w:r>
        <w:rPr>
          <w:b/>
        </w:rPr>
        <w:t xml:space="preserve"> </w:t>
      </w:r>
    </w:p>
    <w:p w:rsidR="00060BE0" w:rsidRDefault="00060BE0" w:rsidP="00060BE0">
      <w:pPr>
        <w:rPr>
          <w:b/>
        </w:rPr>
      </w:pPr>
      <w:r>
        <w:t xml:space="preserve">            Čisté zvýšenie alebo čisté zníženie peňažných </w:t>
      </w:r>
      <w:proofErr w:type="spellStart"/>
      <w:r>
        <w:t>prostr</w:t>
      </w:r>
      <w:proofErr w:type="spellEnd"/>
      <w:r>
        <w:t xml:space="preserve">.     </w:t>
      </w:r>
      <w:r>
        <w:rPr>
          <w:b/>
        </w:rPr>
        <w:t xml:space="preserve">          </w:t>
      </w:r>
      <w:r w:rsidR="004B38EB">
        <w:rPr>
          <w:b/>
        </w:rPr>
        <w:t>74282</w:t>
      </w:r>
      <w:r>
        <w:rPr>
          <w:b/>
        </w:rPr>
        <w:t xml:space="preserve">                </w:t>
      </w:r>
      <w:r w:rsidR="004B38EB">
        <w:rPr>
          <w:b/>
        </w:rPr>
        <w:t>93318</w:t>
      </w:r>
    </w:p>
    <w:p w:rsidR="00060BE0" w:rsidRDefault="00060BE0" w:rsidP="00060BE0">
      <w:r>
        <w:t xml:space="preserve">            Stav peňažných prostriedkov ekvivalentov na začiatku</w:t>
      </w:r>
    </w:p>
    <w:p w:rsidR="00060BE0" w:rsidRDefault="00060BE0" w:rsidP="00060BE0">
      <w:r>
        <w:t xml:space="preserve">            účtovného obdobia                                                         </w:t>
      </w:r>
      <w:r>
        <w:rPr>
          <w:b/>
        </w:rPr>
        <w:t xml:space="preserve">         </w:t>
      </w:r>
    </w:p>
    <w:p w:rsidR="00060BE0" w:rsidRDefault="00060BE0" w:rsidP="00060BE0">
      <w:r>
        <w:t xml:space="preserve">            Stav peňažných prostriedkov a peňažných ekvivalentov</w:t>
      </w:r>
    </w:p>
    <w:p w:rsidR="00060BE0" w:rsidRDefault="00060BE0" w:rsidP="00060BE0">
      <w:r>
        <w:t xml:space="preserve">            na konci účtovného obdobia pred zohľadnením kurzových</w:t>
      </w:r>
    </w:p>
    <w:p w:rsidR="00060BE0" w:rsidRDefault="00060BE0" w:rsidP="00060BE0">
      <w:r>
        <w:t xml:space="preserve">            rozdielov  vyčíslených  ku  dňu,  ku ktorému sa zostavuje </w:t>
      </w:r>
    </w:p>
    <w:p w:rsidR="00060BE0" w:rsidRDefault="00060BE0" w:rsidP="00060BE0">
      <w:r>
        <w:t xml:space="preserve">            účtovná závierka                                                          </w:t>
      </w:r>
      <w:r>
        <w:rPr>
          <w:b/>
        </w:rPr>
        <w:t xml:space="preserve">                     </w:t>
      </w:r>
      <w:r w:rsidR="004B38EB">
        <w:rPr>
          <w:b/>
        </w:rPr>
        <w:t>328</w:t>
      </w:r>
      <w:r>
        <w:rPr>
          <w:b/>
        </w:rPr>
        <w:t xml:space="preserve">                  </w:t>
      </w:r>
      <w:r w:rsidR="004B38EB">
        <w:rPr>
          <w:b/>
        </w:rPr>
        <w:t>637</w:t>
      </w:r>
    </w:p>
    <w:p w:rsidR="00060BE0" w:rsidRDefault="00060BE0" w:rsidP="00060BE0">
      <w:r>
        <w:t xml:space="preserve">          </w:t>
      </w:r>
    </w:p>
    <w:p w:rsidR="00060BE0" w:rsidRDefault="00060BE0" w:rsidP="00060BE0"/>
    <w:p w:rsidR="00060BE0" w:rsidRDefault="00060BE0" w:rsidP="00060BE0"/>
    <w:p w:rsidR="00060BE0" w:rsidRDefault="00060BE0" w:rsidP="00060BE0"/>
    <w:p w:rsidR="00060BE0" w:rsidRDefault="00060BE0" w:rsidP="00060BE0"/>
    <w:p w:rsidR="00060BE0" w:rsidRDefault="00060BE0" w:rsidP="00060BE0"/>
    <w:p w:rsidR="00060BE0" w:rsidRDefault="00060BE0" w:rsidP="00060BE0">
      <w:pPr>
        <w:jc w:val="center"/>
      </w:pPr>
      <w:r>
        <w:lastRenderedPageBreak/>
        <w:t xml:space="preserve">      7</w:t>
      </w:r>
    </w:p>
    <w:p w:rsidR="00060BE0" w:rsidRDefault="00060BE0" w:rsidP="00060BE0">
      <w:pPr>
        <w:ind w:left="644"/>
        <w:rPr>
          <w:b/>
        </w:rPr>
      </w:pPr>
    </w:p>
    <w:p w:rsidR="00060BE0" w:rsidRDefault="00060BE0" w:rsidP="00060BE0">
      <w:pPr>
        <w:ind w:left="644"/>
        <w:rPr>
          <w:b/>
        </w:rPr>
      </w:pPr>
    </w:p>
    <w:p w:rsidR="00060BE0" w:rsidRDefault="00060BE0" w:rsidP="00060BE0">
      <w:pPr>
        <w:ind w:left="644"/>
        <w:rPr>
          <w:b/>
        </w:rPr>
      </w:pPr>
    </w:p>
    <w:p w:rsidR="00060BE0" w:rsidRDefault="00060BE0" w:rsidP="00060BE0">
      <w:pPr>
        <w:ind w:left="644"/>
        <w:rPr>
          <w:b/>
        </w:rPr>
      </w:pPr>
      <w:r>
        <w:rPr>
          <w:b/>
        </w:rPr>
        <w:t xml:space="preserve">3. Podnikateľský zámer </w:t>
      </w:r>
    </w:p>
    <w:p w:rsidR="00060BE0" w:rsidRDefault="00060BE0" w:rsidP="00060BE0">
      <w:pPr>
        <w:ind w:left="720"/>
        <w:rPr>
          <w:b/>
        </w:rPr>
      </w:pPr>
      <w:r>
        <w:rPr>
          <w:b/>
        </w:rPr>
        <w:t xml:space="preserve">  ---------------------------- </w:t>
      </w:r>
    </w:p>
    <w:p w:rsidR="00060BE0" w:rsidRDefault="00060BE0" w:rsidP="00060BE0">
      <w:pPr>
        <w:ind w:left="720"/>
      </w:pPr>
    </w:p>
    <w:p w:rsidR="00060BE0" w:rsidRDefault="00060BE0" w:rsidP="00060BE0">
      <w:pPr>
        <w:ind w:left="720"/>
        <w:jc w:val="both"/>
      </w:pPr>
    </w:p>
    <w:p w:rsidR="00060BE0" w:rsidRDefault="00060BE0" w:rsidP="00060BE0">
      <w:pPr>
        <w:ind w:left="720"/>
        <w:jc w:val="both"/>
      </w:pPr>
      <w:r>
        <w:t>OSP DANUBIUS DS s.r.o.  je stavebnou firmou. Rozhodujúce aktivity má</w:t>
      </w:r>
    </w:p>
    <w:p w:rsidR="00060BE0" w:rsidRDefault="00060BE0" w:rsidP="00060BE0">
      <w:pPr>
        <w:ind w:left="720"/>
        <w:jc w:val="both"/>
      </w:pPr>
      <w:r>
        <w:t>na domácom  trhu  a  to prevažne v okresoch  Dunajská Streda,  Komárno</w:t>
      </w:r>
    </w:p>
    <w:p w:rsidR="00060BE0" w:rsidRDefault="00060BE0" w:rsidP="00060BE0">
      <w:pPr>
        <w:ind w:left="720"/>
        <w:jc w:val="both"/>
      </w:pPr>
      <w:r>
        <w:t>a v Bratislave.</w:t>
      </w:r>
    </w:p>
    <w:p w:rsidR="00060BE0" w:rsidRDefault="00060BE0" w:rsidP="00060BE0">
      <w:pPr>
        <w:ind w:left="720"/>
        <w:jc w:val="both"/>
      </w:pPr>
    </w:p>
    <w:p w:rsidR="00060BE0" w:rsidRDefault="00060BE0" w:rsidP="00060BE0">
      <w:pPr>
        <w:jc w:val="both"/>
        <w:rPr>
          <w:b/>
        </w:rPr>
      </w:pPr>
    </w:p>
    <w:p w:rsidR="00060BE0" w:rsidRDefault="00060BE0" w:rsidP="00060BE0">
      <w:pPr>
        <w:jc w:val="both"/>
      </w:pPr>
      <w:r>
        <w:t xml:space="preserve">                                                               </w:t>
      </w:r>
    </w:p>
    <w:p w:rsidR="00060BE0" w:rsidRDefault="00060BE0" w:rsidP="00060BE0">
      <w:pPr>
        <w:jc w:val="both"/>
      </w:pPr>
    </w:p>
    <w:p w:rsidR="00060BE0" w:rsidRDefault="00060BE0" w:rsidP="00060BE0">
      <w:pPr>
        <w:jc w:val="both"/>
      </w:pPr>
      <w:r>
        <w:t xml:space="preserve">                  Ostali rozpracovanie ku konca roka 201</w:t>
      </w:r>
      <w:r w:rsidR="004B38EB">
        <w:t>5</w:t>
      </w:r>
      <w:r>
        <w:t xml:space="preserve"> a pribudli nové stavby:</w:t>
      </w:r>
    </w:p>
    <w:p w:rsidR="00060BE0" w:rsidRDefault="00060BE0" w:rsidP="00060BE0">
      <w:pPr>
        <w:jc w:val="both"/>
      </w:pPr>
      <w:r>
        <w:t xml:space="preserve"> </w:t>
      </w:r>
    </w:p>
    <w:p w:rsidR="00060BE0" w:rsidRDefault="00060BE0" w:rsidP="00060BE0">
      <w:pPr>
        <w:jc w:val="both"/>
      </w:pPr>
    </w:p>
    <w:p w:rsidR="00060BE0" w:rsidRDefault="00060BE0" w:rsidP="00060BE0">
      <w:pPr>
        <w:pStyle w:val="Odsekzoznamu"/>
      </w:pPr>
    </w:p>
    <w:p w:rsidR="00060BE0" w:rsidRDefault="004A5346" w:rsidP="00060BE0">
      <w:pPr>
        <w:numPr>
          <w:ilvl w:val="0"/>
          <w:numId w:val="2"/>
        </w:numPr>
        <w:jc w:val="both"/>
      </w:pPr>
      <w:r>
        <w:t>GGT a.s. - administratívna budova, Bratislava</w:t>
      </w:r>
    </w:p>
    <w:p w:rsidR="00060BE0" w:rsidRDefault="00060BE0" w:rsidP="00060BE0">
      <w:pPr>
        <w:pStyle w:val="Odsekzoznamu"/>
      </w:pPr>
    </w:p>
    <w:p w:rsidR="00060BE0" w:rsidRDefault="00060BE0" w:rsidP="00060BE0">
      <w:pPr>
        <w:numPr>
          <w:ilvl w:val="0"/>
          <w:numId w:val="2"/>
        </w:numPr>
        <w:jc w:val="both"/>
      </w:pPr>
      <w:r>
        <w:t xml:space="preserve">Nájomný bytový dom 49 </w:t>
      </w:r>
      <w:proofErr w:type="spellStart"/>
      <w:r>
        <w:t>b.j</w:t>
      </w:r>
      <w:proofErr w:type="spellEnd"/>
      <w:r>
        <w:t xml:space="preserve">. Kasárenská ul., Šamorín </w:t>
      </w:r>
    </w:p>
    <w:p w:rsidR="00060BE0" w:rsidRDefault="00060BE0" w:rsidP="00060BE0">
      <w:pPr>
        <w:ind w:left="1140"/>
        <w:jc w:val="both"/>
      </w:pPr>
    </w:p>
    <w:p w:rsidR="00060BE0" w:rsidRDefault="00060BE0" w:rsidP="00060BE0">
      <w:pPr>
        <w:numPr>
          <w:ilvl w:val="0"/>
          <w:numId w:val="2"/>
        </w:numPr>
        <w:jc w:val="both"/>
      </w:pPr>
      <w:r>
        <w:t xml:space="preserve">Novostavba kliniky jednodňovej chirurgie Most pri Bratislave </w:t>
      </w:r>
    </w:p>
    <w:p w:rsidR="00060BE0" w:rsidRDefault="00060BE0" w:rsidP="00060BE0">
      <w:pPr>
        <w:ind w:left="1140"/>
        <w:jc w:val="both"/>
      </w:pPr>
    </w:p>
    <w:p w:rsidR="00060BE0" w:rsidRDefault="00060BE0" w:rsidP="00060BE0">
      <w:pPr>
        <w:jc w:val="both"/>
      </w:pPr>
      <w:r>
        <w:t xml:space="preserve">             -     </w:t>
      </w:r>
      <w:r w:rsidR="004A5346">
        <w:t xml:space="preserve">Centrum oddychu pre mamičky, Šamorín      </w:t>
      </w:r>
      <w:r>
        <w:t xml:space="preserve">   </w:t>
      </w:r>
    </w:p>
    <w:p w:rsidR="00060BE0" w:rsidRDefault="00060BE0" w:rsidP="00060BE0">
      <w:pPr>
        <w:jc w:val="both"/>
      </w:pPr>
    </w:p>
    <w:p w:rsidR="00060BE0" w:rsidRDefault="00060BE0" w:rsidP="00060BE0">
      <w:pPr>
        <w:jc w:val="both"/>
      </w:pPr>
      <w:r>
        <w:t xml:space="preserve">             -     </w:t>
      </w:r>
      <w:r w:rsidR="004A5346">
        <w:t>Stavebná príprava na realizáciu geotermálneho vrtu Veľký Meder</w:t>
      </w:r>
    </w:p>
    <w:p w:rsidR="00060BE0" w:rsidRDefault="00060BE0" w:rsidP="00060BE0">
      <w:pPr>
        <w:jc w:val="both"/>
      </w:pPr>
      <w:r>
        <w:t xml:space="preserve"> </w:t>
      </w:r>
    </w:p>
    <w:p w:rsidR="00060BE0" w:rsidRDefault="00060BE0" w:rsidP="00060BE0">
      <w:pPr>
        <w:jc w:val="both"/>
      </w:pPr>
      <w:r>
        <w:t xml:space="preserve">             -     </w:t>
      </w:r>
      <w:r w:rsidR="004A5346">
        <w:t>Využitie geotermálnej energie na vykurovanie mesta Veľký Meder</w:t>
      </w:r>
      <w:r>
        <w:t xml:space="preserve"> </w:t>
      </w:r>
    </w:p>
    <w:p w:rsidR="00060BE0" w:rsidRDefault="00060BE0" w:rsidP="00060BE0">
      <w:pPr>
        <w:jc w:val="both"/>
      </w:pPr>
      <w:r>
        <w:t xml:space="preserve">            </w:t>
      </w:r>
    </w:p>
    <w:p w:rsidR="00060BE0" w:rsidRDefault="00060BE0" w:rsidP="00060BE0">
      <w:pPr>
        <w:jc w:val="both"/>
      </w:pPr>
      <w:r>
        <w:t xml:space="preserve">         </w:t>
      </w:r>
      <w:r w:rsidR="004A5346">
        <w:t xml:space="preserve">    </w:t>
      </w:r>
      <w:r>
        <w:t xml:space="preserve">     </w:t>
      </w:r>
    </w:p>
    <w:p w:rsidR="00060BE0" w:rsidRDefault="00060BE0" w:rsidP="00060BE0">
      <w:pPr>
        <w:ind w:left="840"/>
        <w:jc w:val="both"/>
      </w:pPr>
    </w:p>
    <w:p w:rsidR="00060BE0" w:rsidRDefault="00060BE0" w:rsidP="00060BE0">
      <w:pPr>
        <w:ind w:left="840"/>
        <w:jc w:val="both"/>
      </w:pPr>
    </w:p>
    <w:p w:rsidR="00060BE0" w:rsidRDefault="00060BE0" w:rsidP="00060BE0">
      <w:r>
        <w:t xml:space="preserve">          Na  realizáciu  týchto  stavieb  sú  uzavreté  zmluvy  o dielo  a spoločnosť ich uskutočnením dosiahne predpoklady  finančného plánu čo predstavuje v celých €</w:t>
      </w:r>
    </w:p>
    <w:p w:rsidR="00060BE0" w:rsidRDefault="00060BE0" w:rsidP="00060BE0"/>
    <w:p w:rsidR="00060BE0" w:rsidRDefault="00060BE0" w:rsidP="00060BE0"/>
    <w:p w:rsidR="00060BE0" w:rsidRDefault="00060BE0" w:rsidP="00060BE0"/>
    <w:p w:rsidR="00060BE0" w:rsidRDefault="00060BE0" w:rsidP="00060BE0">
      <w:r>
        <w:t xml:space="preserve">    Tržby z výrobnej činnosti</w:t>
      </w:r>
      <w:r w:rsidR="004A5346">
        <w:t xml:space="preserve"> a služby             550</w:t>
      </w:r>
      <w:r>
        <w:t>0000  €</w:t>
      </w:r>
    </w:p>
    <w:p w:rsidR="00060BE0" w:rsidRDefault="00060BE0" w:rsidP="00060BE0">
      <w:r>
        <w:t xml:space="preserve">    Výrobné náklady                                         </w:t>
      </w:r>
      <w:r w:rsidR="004A5346">
        <w:t>515</w:t>
      </w:r>
      <w:r>
        <w:t>0000  €</w:t>
      </w:r>
    </w:p>
    <w:p w:rsidR="00060BE0" w:rsidRDefault="00060BE0" w:rsidP="00060BE0">
      <w:r>
        <w:t xml:space="preserve">    Osobné náklady                                             </w:t>
      </w:r>
      <w:r w:rsidR="004A5346">
        <w:t>39</w:t>
      </w:r>
      <w:r>
        <w:t xml:space="preserve">0000  €  </w:t>
      </w:r>
    </w:p>
    <w:p w:rsidR="00060BE0" w:rsidRDefault="00060BE0" w:rsidP="00060BE0">
      <w:r>
        <w:t xml:space="preserve">    Hospodársky výsledok                                    </w:t>
      </w:r>
      <w:r w:rsidR="004A5346">
        <w:t>3</w:t>
      </w:r>
      <w:r>
        <w:t>5</w:t>
      </w:r>
      <w:r w:rsidR="004A5346">
        <w:t>0</w:t>
      </w:r>
      <w:r>
        <w:t>00 €</w:t>
      </w:r>
    </w:p>
    <w:p w:rsidR="00060BE0" w:rsidRDefault="00060BE0" w:rsidP="00060BE0">
      <w:pPr>
        <w:ind w:left="780"/>
        <w:jc w:val="center"/>
      </w:pPr>
    </w:p>
    <w:p w:rsidR="00060BE0" w:rsidRDefault="00060BE0" w:rsidP="00060BE0">
      <w:pPr>
        <w:ind w:left="780"/>
        <w:jc w:val="center"/>
      </w:pPr>
    </w:p>
    <w:p w:rsidR="00060BE0" w:rsidRDefault="00060BE0" w:rsidP="00060BE0">
      <w:pPr>
        <w:jc w:val="both"/>
      </w:pPr>
      <w:r>
        <w:t xml:space="preserve"> 4.  Po skončení účtovného obdobie nenastali žiadne významné udalosti osobitného významu ktoré by mali vplyv na budúci vývoj účtovnej jednotky .</w:t>
      </w:r>
    </w:p>
    <w:p w:rsidR="00060BE0" w:rsidRDefault="00060BE0" w:rsidP="00060BE0">
      <w:pPr>
        <w:jc w:val="both"/>
      </w:pPr>
      <w:r>
        <w:t xml:space="preserve"> 5. Účtovná jednotka neeviduje žiadne náklady na výskum a vývoj.</w:t>
      </w:r>
    </w:p>
    <w:p w:rsidR="00060BE0" w:rsidRDefault="00060BE0" w:rsidP="00060BE0">
      <w:pPr>
        <w:jc w:val="both"/>
      </w:pPr>
      <w:r>
        <w:t xml:space="preserve"> 6. V priebehu účtovného obdobie v roku 201</w:t>
      </w:r>
      <w:r w:rsidR="004A5346">
        <w:t>5</w:t>
      </w:r>
      <w:r>
        <w:t xml:space="preserve"> nenastali zmeny obchodných podieloch účtovnej jednotky.</w:t>
      </w:r>
    </w:p>
    <w:p w:rsidR="00060BE0" w:rsidRDefault="00060BE0" w:rsidP="00060BE0">
      <w:pPr>
        <w:jc w:val="center"/>
      </w:pPr>
      <w:r>
        <w:lastRenderedPageBreak/>
        <w:t>8</w:t>
      </w:r>
    </w:p>
    <w:p w:rsidR="00060BE0" w:rsidRDefault="00060BE0" w:rsidP="00060BE0">
      <w:pPr>
        <w:jc w:val="both"/>
      </w:pPr>
    </w:p>
    <w:p w:rsidR="00060BE0" w:rsidRDefault="00060BE0" w:rsidP="00060BE0">
      <w:pPr>
        <w:jc w:val="both"/>
      </w:pPr>
      <w:r>
        <w:t xml:space="preserve"> 7. Návrh na rozdelenie zisku  za rok 201</w:t>
      </w:r>
      <w:r w:rsidR="004A5346">
        <w:t>5</w:t>
      </w:r>
      <w:r>
        <w:t xml:space="preserve"> preúčtuje sa na účet 428-nerozdelený zisk.</w:t>
      </w:r>
    </w:p>
    <w:p w:rsidR="00060BE0" w:rsidRDefault="00060BE0" w:rsidP="00060BE0">
      <w:pPr>
        <w:jc w:val="both"/>
      </w:pPr>
      <w:r>
        <w:t xml:space="preserve">  Účtovná jednotka nemá organizačnú zložku v zahraničí.</w:t>
      </w:r>
    </w:p>
    <w:p w:rsidR="00060BE0" w:rsidRDefault="00060BE0" w:rsidP="00060BE0">
      <w:pPr>
        <w:jc w:val="both"/>
      </w:pPr>
    </w:p>
    <w:p w:rsidR="00060BE0" w:rsidRDefault="00060BE0" w:rsidP="00060BE0">
      <w:pPr>
        <w:jc w:val="both"/>
      </w:pPr>
    </w:p>
    <w:p w:rsidR="00060BE0" w:rsidRDefault="00060BE0" w:rsidP="00060BE0">
      <w:pPr>
        <w:rPr>
          <w:b/>
        </w:rPr>
      </w:pPr>
    </w:p>
    <w:p w:rsidR="00060BE0" w:rsidRDefault="00060BE0" w:rsidP="00060BE0"/>
    <w:p w:rsidR="0025226E" w:rsidRDefault="0025226E"/>
    <w:sectPr w:rsidR="0025226E" w:rsidSect="004B3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0048"/>
    <w:multiLevelType w:val="hybridMultilevel"/>
    <w:tmpl w:val="A77479FE"/>
    <w:lvl w:ilvl="0" w:tplc="76C044E0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35923"/>
    <w:multiLevelType w:val="hybridMultilevel"/>
    <w:tmpl w:val="4FDABC6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060BE0"/>
    <w:rsid w:val="00035493"/>
    <w:rsid w:val="00060BE0"/>
    <w:rsid w:val="00073896"/>
    <w:rsid w:val="0014568C"/>
    <w:rsid w:val="001B17E7"/>
    <w:rsid w:val="0025226E"/>
    <w:rsid w:val="00314D5B"/>
    <w:rsid w:val="004A5346"/>
    <w:rsid w:val="004B38EB"/>
    <w:rsid w:val="004B75F2"/>
    <w:rsid w:val="0064073D"/>
    <w:rsid w:val="008A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0B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8795-00AA-4EBF-84AA-6D228209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18T09:33:00Z</cp:lastPrinted>
  <dcterms:created xsi:type="dcterms:W3CDTF">2016-05-18T08:10:00Z</dcterms:created>
  <dcterms:modified xsi:type="dcterms:W3CDTF">2016-05-18T09:34:00Z</dcterms:modified>
</cp:coreProperties>
</file>